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AAD" w:rsidRPr="0005107D" w:rsidRDefault="007C2AAD" w:rsidP="007C2AAD">
      <w:pPr>
        <w:keepNext/>
        <w:ind w:firstLine="708"/>
        <w:jc w:val="right"/>
        <w:outlineLvl w:val="3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05107D">
        <w:rPr>
          <w:rFonts w:asciiTheme="minorHAnsi" w:hAnsiTheme="minorHAnsi"/>
          <w:b/>
          <w:sz w:val="24"/>
          <w:szCs w:val="24"/>
        </w:rPr>
        <w:t>IZVORNIK</w:t>
      </w:r>
    </w:p>
    <w:p w:rsidR="007C2AAD" w:rsidRPr="0005107D" w:rsidRDefault="007C2AAD" w:rsidP="007C2AAD">
      <w:pPr>
        <w:keepNext/>
        <w:ind w:firstLine="708"/>
        <w:outlineLvl w:val="3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keepNext/>
        <w:ind w:firstLine="708"/>
        <w:outlineLvl w:val="3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Ponuditelj</w:t>
      </w:r>
    </w:p>
    <w:p w:rsidR="007C2AAD" w:rsidRPr="0005107D" w:rsidRDefault="007C2AAD" w:rsidP="007C2AA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Naziv: </w:t>
      </w:r>
      <w:r w:rsidRPr="0005107D">
        <w:rPr>
          <w:rFonts w:asciiTheme="minorHAnsi" w:hAnsiTheme="minorHAnsi"/>
          <w:sz w:val="24"/>
          <w:szCs w:val="24"/>
        </w:rPr>
        <w:t>_____________________________________</w:t>
      </w:r>
    </w:p>
    <w:p w:rsidR="007C2AAD" w:rsidRPr="0005107D" w:rsidRDefault="007C2AAD" w:rsidP="007C2AA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Adresa sjedišta/prebivališta: </w:t>
      </w:r>
      <w:r w:rsidRPr="0005107D">
        <w:rPr>
          <w:rFonts w:asciiTheme="minorHAnsi" w:hAnsiTheme="minorHAnsi"/>
          <w:sz w:val="24"/>
          <w:szCs w:val="24"/>
        </w:rPr>
        <w:t>_________________________________________</w:t>
      </w:r>
    </w:p>
    <w:p w:rsidR="007C2AAD" w:rsidRPr="0005107D" w:rsidRDefault="007C2AAD" w:rsidP="007C2AA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Telefon: </w:t>
      </w:r>
      <w:r w:rsidRPr="0005107D">
        <w:rPr>
          <w:rFonts w:asciiTheme="minorHAnsi" w:hAnsiTheme="minorHAnsi"/>
          <w:sz w:val="24"/>
          <w:szCs w:val="24"/>
        </w:rPr>
        <w:t>______________</w:t>
      </w:r>
    </w:p>
    <w:p w:rsidR="007C2AAD" w:rsidRPr="0005107D" w:rsidRDefault="007C2AAD" w:rsidP="007C2AA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05107D">
        <w:rPr>
          <w:rFonts w:asciiTheme="minorHAnsi" w:hAnsiTheme="minorHAnsi"/>
          <w:b/>
          <w:bCs/>
          <w:sz w:val="24"/>
          <w:szCs w:val="24"/>
        </w:rPr>
        <w:t>Telefax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Pr="0005107D">
        <w:rPr>
          <w:rFonts w:asciiTheme="minorHAnsi" w:hAnsiTheme="minorHAnsi"/>
          <w:sz w:val="24"/>
          <w:szCs w:val="24"/>
        </w:rPr>
        <w:t>______________</w:t>
      </w:r>
    </w:p>
    <w:p w:rsidR="007C2AAD" w:rsidRPr="0005107D" w:rsidRDefault="007C2AAD" w:rsidP="007C2AA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E-mail: </w:t>
      </w:r>
      <w:r w:rsidRPr="0005107D">
        <w:rPr>
          <w:rFonts w:asciiTheme="minorHAnsi" w:hAnsiTheme="minorHAnsi"/>
          <w:sz w:val="24"/>
          <w:szCs w:val="24"/>
        </w:rPr>
        <w:t>_______________________</w:t>
      </w:r>
    </w:p>
    <w:p w:rsidR="007C2AAD" w:rsidRPr="0005107D" w:rsidRDefault="007C2AAD" w:rsidP="007C2AA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>IBAN:____________________</w:t>
      </w:r>
    </w:p>
    <w:p w:rsidR="007C2AAD" w:rsidRPr="0005107D" w:rsidRDefault="007C2AAD" w:rsidP="007C2AA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7C2AAD" w:rsidRPr="0005107D" w:rsidRDefault="007C2AAD" w:rsidP="007C2AAD">
      <w:pPr>
        <w:keepNext/>
        <w:outlineLvl w:val="3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OIB:  _____________________</w:t>
      </w:r>
    </w:p>
    <w:p w:rsidR="007C2AAD" w:rsidRPr="0005107D" w:rsidRDefault="007C2AAD" w:rsidP="007C2AAD">
      <w:pPr>
        <w:rPr>
          <w:rFonts w:asciiTheme="minorHAnsi" w:hAnsiTheme="minorHAnsi"/>
          <w:b/>
          <w:bCs/>
          <w:sz w:val="24"/>
          <w:szCs w:val="24"/>
        </w:rPr>
      </w:pPr>
    </w:p>
    <w:p w:rsidR="007C2AAD" w:rsidRPr="0005107D" w:rsidRDefault="007C2AAD" w:rsidP="007C2AA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Voditelj poslova:    </w:t>
      </w:r>
      <w:r w:rsidRPr="0005107D">
        <w:rPr>
          <w:rFonts w:asciiTheme="minorHAnsi" w:hAnsiTheme="minorHAnsi"/>
          <w:sz w:val="24"/>
          <w:szCs w:val="24"/>
        </w:rPr>
        <w:t>________________________</w:t>
      </w:r>
    </w:p>
    <w:p w:rsidR="007C2AAD" w:rsidRPr="0005107D" w:rsidRDefault="007C2AAD" w:rsidP="007C2AAD">
      <w:pPr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keepNext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Osoba</w:t>
      </w:r>
      <w:r w:rsidRPr="0005107D">
        <w:rPr>
          <w:rFonts w:asciiTheme="minorHAnsi" w:eastAsiaTheme="minorHAnsi" w:hAnsiTheme="minorHAnsi" w:cs="Arial"/>
          <w:b/>
          <w:i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koja je član upravnog, upravljačkog ili nadzornog tijela ili ima ovlasti zastupanja, </w:t>
      </w:r>
    </w:p>
    <w:p w:rsidR="007C2AAD" w:rsidRPr="0005107D" w:rsidRDefault="007C2AAD" w:rsidP="007C2AAD">
      <w:pPr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nošenja odluka ili nadzora gospodarskog subjekta_____________________________</w:t>
      </w:r>
    </w:p>
    <w:p w:rsidR="007C2AAD" w:rsidRPr="0005107D" w:rsidRDefault="007C2AAD" w:rsidP="007C2AAD">
      <w:pPr>
        <w:keepNext/>
        <w:outlineLvl w:val="3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keepNext/>
        <w:outlineLvl w:val="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atum:____________ 2021</w:t>
      </w:r>
      <w:r w:rsidRPr="0005107D">
        <w:rPr>
          <w:rFonts w:asciiTheme="minorHAnsi" w:hAnsiTheme="minorHAnsi"/>
          <w:b/>
          <w:sz w:val="24"/>
          <w:szCs w:val="24"/>
        </w:rPr>
        <w:t>.godine</w:t>
      </w: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</w:t>
      </w:r>
      <w:r w:rsidRPr="0005107D">
        <w:rPr>
          <w:rFonts w:asciiTheme="minorHAnsi" w:hAnsiTheme="minorHAnsi"/>
          <w:b/>
          <w:sz w:val="24"/>
          <w:szCs w:val="24"/>
        </w:rPr>
        <w:t>PONUDBENI LIST  br. ______________</w:t>
      </w:r>
    </w:p>
    <w:p w:rsidR="007C2AAD" w:rsidRPr="0005107D" w:rsidRDefault="007C2AAD" w:rsidP="007C2AAD">
      <w:pPr>
        <w:jc w:val="center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          </w:t>
      </w:r>
      <w:r w:rsidRPr="007C2AAD">
        <w:rPr>
          <w:rFonts w:asciiTheme="minorHAnsi" w:eastAsiaTheme="minorHAnsi" w:hAnsiTheme="minorHAnsi"/>
          <w:b/>
          <w:sz w:val="24"/>
          <w:szCs w:val="24"/>
          <w:lang w:eastAsia="en-US"/>
        </w:rPr>
        <w:t>NABAVA I UGRADNJA OPREME ZA GRIJANJE - DIZALICA TOPLINE U OBJEKTU ZDRAVSTVENE STANICE</w:t>
      </w:r>
    </w:p>
    <w:p w:rsidR="007C2AAD" w:rsidRPr="0005107D" w:rsidRDefault="007C2AAD" w:rsidP="007C2AAD">
      <w:pPr>
        <w:jc w:val="center"/>
        <w:rPr>
          <w:rFonts w:asciiTheme="minorHAnsi" w:hAnsiTheme="minorHAnsi"/>
          <w:b/>
          <w:bCs/>
          <w:sz w:val="24"/>
          <w:szCs w:val="24"/>
          <w:lang w:val="en-GB" w:eastAsia="en-US"/>
        </w:rPr>
      </w:pPr>
    </w:p>
    <w:p w:rsidR="007C2AAD" w:rsidRPr="007C2AAD" w:rsidRDefault="007C2AAD" w:rsidP="007C2AAD">
      <w:pPr>
        <w:numPr>
          <w:ilvl w:val="0"/>
          <w:numId w:val="4"/>
        </w:numPr>
        <w:spacing w:after="200" w:line="276" w:lineRule="auto"/>
        <w:rPr>
          <w:rFonts w:asciiTheme="minorHAnsi" w:hAnsiTheme="minorHAnsi"/>
          <w:bCs/>
          <w:iCs/>
          <w:sz w:val="24"/>
          <w:szCs w:val="24"/>
        </w:rPr>
      </w:pPr>
      <w:r w:rsidRPr="0005107D">
        <w:rPr>
          <w:rFonts w:asciiTheme="minorHAnsi" w:hAnsiTheme="minorHAnsi"/>
          <w:bCs/>
          <w:iCs/>
          <w:sz w:val="24"/>
          <w:szCs w:val="24"/>
        </w:rPr>
        <w:t>Proučili smo ponudbenu dokumentaciju, sve dokumente i podatke koje nam je Naručitelj stavio na raspolaganje, te</w:t>
      </w:r>
      <w:r>
        <w:rPr>
          <w:rFonts w:asciiTheme="minorHAnsi" w:hAnsiTheme="minorHAnsi"/>
          <w:bCs/>
          <w:iCs/>
          <w:sz w:val="24"/>
          <w:szCs w:val="24"/>
        </w:rPr>
        <w:t xml:space="preserve"> smo spremni prihvatiti i prema </w:t>
      </w:r>
      <w:proofErr w:type="spellStart"/>
      <w:r w:rsidRPr="007C2AAD">
        <w:rPr>
          <w:rFonts w:asciiTheme="minorHAnsi" w:hAnsiTheme="minorHAnsi"/>
          <w:bCs/>
          <w:iCs/>
          <w:sz w:val="24"/>
          <w:szCs w:val="24"/>
          <w:lang w:val="en-GB" w:eastAsia="en-US"/>
        </w:rPr>
        <w:t>tim</w:t>
      </w:r>
      <w:proofErr w:type="spellEnd"/>
      <w:r w:rsidRPr="007C2AA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7C2AAD">
        <w:rPr>
          <w:rFonts w:asciiTheme="minorHAnsi" w:hAnsiTheme="minorHAnsi"/>
          <w:bCs/>
          <w:iCs/>
          <w:sz w:val="24"/>
          <w:szCs w:val="24"/>
          <w:lang w:val="en-GB" w:eastAsia="en-US"/>
        </w:rPr>
        <w:t>uvjetima</w:t>
      </w:r>
      <w:proofErr w:type="spellEnd"/>
      <w:r w:rsidRPr="007C2AA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7C2AAD">
        <w:rPr>
          <w:rFonts w:asciiTheme="minorHAnsi" w:hAnsiTheme="minorHAnsi"/>
          <w:bCs/>
          <w:iCs/>
          <w:sz w:val="24"/>
          <w:szCs w:val="24"/>
          <w:lang w:val="en-GB" w:eastAsia="en-US"/>
        </w:rPr>
        <w:t>obaviti</w:t>
      </w:r>
      <w:proofErr w:type="spellEnd"/>
      <w:r w:rsidRPr="007C2AA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7C2AAD">
        <w:rPr>
          <w:rFonts w:asciiTheme="minorHAnsi" w:hAnsiTheme="minorHAnsi"/>
          <w:bCs/>
          <w:iCs/>
          <w:sz w:val="24"/>
          <w:szCs w:val="24"/>
          <w:lang w:val="en-GB" w:eastAsia="en-US"/>
        </w:rPr>
        <w:t>predmetne</w:t>
      </w:r>
      <w:proofErr w:type="spellEnd"/>
      <w:r w:rsidRPr="007C2AA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7C2AAD">
        <w:rPr>
          <w:rFonts w:asciiTheme="minorHAnsi" w:hAnsiTheme="minorHAnsi"/>
          <w:bCs/>
          <w:iCs/>
          <w:sz w:val="24"/>
          <w:szCs w:val="24"/>
          <w:lang w:val="en-GB" w:eastAsia="en-US"/>
        </w:rPr>
        <w:t>poslove</w:t>
      </w:r>
      <w:proofErr w:type="spellEnd"/>
      <w:r w:rsidRPr="007C2AA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 </w:t>
      </w:r>
      <w:proofErr w:type="spellStart"/>
      <w:r w:rsidRPr="007C2AAD">
        <w:rPr>
          <w:rFonts w:asciiTheme="minorHAnsi" w:hAnsiTheme="minorHAnsi"/>
          <w:bCs/>
          <w:iCs/>
          <w:sz w:val="24"/>
          <w:szCs w:val="24"/>
          <w:lang w:val="en-GB" w:eastAsia="en-US"/>
        </w:rPr>
        <w:t>za</w:t>
      </w:r>
      <w:proofErr w:type="spellEnd"/>
      <w:r w:rsidRPr="007C2AA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7C2AAD">
        <w:rPr>
          <w:rFonts w:asciiTheme="minorHAnsi" w:hAnsiTheme="minorHAnsi"/>
          <w:bCs/>
          <w:iCs/>
          <w:sz w:val="24"/>
          <w:szCs w:val="24"/>
          <w:lang w:val="en-GB" w:eastAsia="en-US"/>
        </w:rPr>
        <w:t>cijenu</w:t>
      </w:r>
      <w:proofErr w:type="spellEnd"/>
      <w:r w:rsidRPr="007C2AA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7C2AAD">
        <w:rPr>
          <w:rFonts w:asciiTheme="minorHAnsi" w:hAnsiTheme="minorHAnsi"/>
          <w:bCs/>
          <w:iCs/>
          <w:sz w:val="24"/>
          <w:szCs w:val="24"/>
          <w:lang w:val="en-GB" w:eastAsia="en-US"/>
        </w:rPr>
        <w:t>navedenu</w:t>
      </w:r>
      <w:proofErr w:type="spellEnd"/>
      <w:r w:rsidRPr="007C2AA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7C2AAD">
        <w:rPr>
          <w:rFonts w:asciiTheme="minorHAnsi" w:hAnsiTheme="minorHAnsi"/>
          <w:bCs/>
          <w:iCs/>
          <w:sz w:val="24"/>
          <w:szCs w:val="24"/>
          <w:lang w:val="en-GB" w:eastAsia="en-US"/>
        </w:rPr>
        <w:t>kako</w:t>
      </w:r>
      <w:proofErr w:type="spellEnd"/>
      <w:r w:rsidRPr="007C2AA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7C2AAD">
        <w:rPr>
          <w:rFonts w:asciiTheme="minorHAnsi" w:hAnsiTheme="minorHAnsi"/>
          <w:bCs/>
          <w:iCs/>
          <w:sz w:val="24"/>
          <w:szCs w:val="24"/>
          <w:lang w:val="en-GB" w:eastAsia="en-US"/>
        </w:rPr>
        <w:t>slijedi</w:t>
      </w:r>
      <w:proofErr w:type="spellEnd"/>
      <w:r w:rsidRPr="007C2AAD">
        <w:rPr>
          <w:rFonts w:asciiTheme="minorHAnsi" w:hAnsiTheme="minorHAnsi"/>
          <w:bCs/>
          <w:iCs/>
          <w:sz w:val="24"/>
          <w:szCs w:val="24"/>
          <w:lang w:val="en-GB" w:eastAsia="en-US"/>
        </w:rPr>
        <w:t>:</w:t>
      </w:r>
    </w:p>
    <w:p w:rsidR="007C2AAD" w:rsidRPr="0005107D" w:rsidRDefault="007C2AAD" w:rsidP="007C2AAD">
      <w:pPr>
        <w:tabs>
          <w:tab w:val="left" w:pos="720"/>
        </w:tabs>
        <w:ind w:left="360" w:hanging="360"/>
        <w:rPr>
          <w:rFonts w:asciiTheme="minorHAnsi" w:hAnsiTheme="minorHAnsi"/>
          <w:bCs/>
          <w:iCs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</w:p>
    <w:p w:rsidR="007C2AAD" w:rsidRPr="0005107D" w:rsidRDefault="007C2AAD" w:rsidP="007C2AAD">
      <w:pPr>
        <w:tabs>
          <w:tab w:val="left" w:pos="284"/>
        </w:tabs>
        <w:ind w:right="-2"/>
        <w:jc w:val="both"/>
        <w:rPr>
          <w:rFonts w:asciiTheme="minorHAnsi" w:hAnsiTheme="minorHAnsi"/>
          <w:bCs/>
          <w:iCs/>
          <w:sz w:val="24"/>
          <w:szCs w:val="24"/>
        </w:rPr>
      </w:pPr>
    </w:p>
    <w:p w:rsidR="007C2AAD" w:rsidRPr="0005107D" w:rsidRDefault="007C2AAD" w:rsidP="007C2AAD">
      <w:pPr>
        <w:tabs>
          <w:tab w:val="left" w:pos="284"/>
        </w:tabs>
        <w:ind w:right="-2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iCs/>
          <w:sz w:val="24"/>
          <w:szCs w:val="24"/>
        </w:rPr>
        <w:t xml:space="preserve">                </w:t>
      </w:r>
      <w:r w:rsidRPr="0005107D">
        <w:rPr>
          <w:rFonts w:asciiTheme="minorHAnsi" w:hAnsiTheme="minorHAnsi"/>
          <w:bCs/>
          <w:sz w:val="24"/>
          <w:szCs w:val="24"/>
        </w:rPr>
        <w:t>Cijena ponude:</w:t>
      </w: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              _________________________    kn (bez PDV-a)</w:t>
      </w:r>
    </w:p>
    <w:p w:rsidR="007C2AAD" w:rsidRPr="0005107D" w:rsidRDefault="007C2AAD" w:rsidP="007C2AAD">
      <w:pPr>
        <w:ind w:right="-2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:rsidR="007C2AAD" w:rsidRPr="0005107D" w:rsidRDefault="007C2AAD" w:rsidP="007C2AAD">
      <w:pPr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     </w:t>
      </w:r>
    </w:p>
    <w:p w:rsidR="007C2AAD" w:rsidRPr="0005107D" w:rsidRDefault="007C2AAD" w:rsidP="007C2AAD">
      <w:pPr>
        <w:rPr>
          <w:rFonts w:asciiTheme="minorHAnsi" w:hAnsiTheme="minorHAnsi"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                             + PDV    </w:t>
      </w:r>
      <w:r>
        <w:rPr>
          <w:rFonts w:asciiTheme="minorHAnsi" w:hAnsiTheme="minorHAnsi"/>
          <w:sz w:val="24"/>
          <w:szCs w:val="24"/>
          <w:lang w:val="en-GB" w:eastAsia="en-US"/>
        </w:rPr>
        <w:t xml:space="preserve">                          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_________________________</w:t>
      </w:r>
    </w:p>
    <w:p w:rsidR="007C2AAD" w:rsidRPr="0005107D" w:rsidRDefault="007C2AAD" w:rsidP="007C2AAD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7C2AAD" w:rsidRPr="0005107D" w:rsidRDefault="007C2AAD" w:rsidP="007C2AAD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US"/>
        </w:rPr>
      </w:pPr>
    </w:p>
    <w:p w:rsidR="007C2AAD" w:rsidRPr="0005107D" w:rsidRDefault="007C2AAD" w:rsidP="007C2AAD">
      <w:pPr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</w:t>
      </w:r>
    </w:p>
    <w:p w:rsidR="007C2AAD" w:rsidRPr="0005107D" w:rsidRDefault="007C2AAD" w:rsidP="007C2AAD">
      <w:pPr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   Ukupna cijena :           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               </w:t>
      </w:r>
      <w:r w:rsidRPr="0005107D">
        <w:rPr>
          <w:rFonts w:asciiTheme="minorHAnsi" w:hAnsiTheme="minorHAnsi"/>
          <w:bCs/>
          <w:color w:val="000000"/>
          <w:sz w:val="24"/>
          <w:szCs w:val="24"/>
        </w:rPr>
        <w:t>_________________________    kn (sa PDV-om)</w:t>
      </w:r>
    </w:p>
    <w:p w:rsidR="007C2AAD" w:rsidRPr="0005107D" w:rsidRDefault="007C2AAD" w:rsidP="007C2AAD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7C2AAD" w:rsidRPr="0005107D" w:rsidRDefault="007C2AAD" w:rsidP="007C2AAD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7C2AAD" w:rsidRPr="0005107D" w:rsidRDefault="007C2AAD" w:rsidP="007C2AAD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Cs/>
          <w:iCs/>
          <w:sz w:val="24"/>
          <w:szCs w:val="24"/>
        </w:rPr>
      </w:pPr>
      <w:r w:rsidRPr="0005107D">
        <w:rPr>
          <w:rFonts w:asciiTheme="minorHAnsi" w:hAnsiTheme="minorHAnsi"/>
          <w:bCs/>
          <w:iCs/>
          <w:sz w:val="24"/>
          <w:szCs w:val="24"/>
        </w:rPr>
        <w:lastRenderedPageBreak/>
        <w:t>U slučaju da naša ponuda bude prihvaćena kao najpovoljnija, spremni smo s predmetnom nabavom zapo</w:t>
      </w:r>
      <w:r>
        <w:rPr>
          <w:rFonts w:asciiTheme="minorHAnsi" w:hAnsiTheme="minorHAnsi"/>
          <w:bCs/>
          <w:iCs/>
          <w:sz w:val="24"/>
          <w:szCs w:val="24"/>
        </w:rPr>
        <w:t>četi odmah po sklapanju ugovora</w:t>
      </w:r>
      <w:r w:rsidRPr="0005107D">
        <w:rPr>
          <w:rFonts w:asciiTheme="minorHAnsi" w:hAnsiTheme="minorHAnsi"/>
          <w:bCs/>
          <w:iCs/>
          <w:sz w:val="24"/>
          <w:szCs w:val="24"/>
        </w:rPr>
        <w:t>.</w:t>
      </w:r>
    </w:p>
    <w:p w:rsidR="007C2AAD" w:rsidRPr="001268EE" w:rsidRDefault="007C2AAD" w:rsidP="007C2AA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8F06DC">
        <w:rPr>
          <w:rFonts w:asciiTheme="minorHAnsi" w:eastAsia="Calibri" w:hAnsiTheme="minorHAnsi"/>
          <w:sz w:val="24"/>
          <w:szCs w:val="24"/>
          <w:lang w:eastAsia="en-US"/>
        </w:rPr>
        <w:t xml:space="preserve">Rok završetka posla: S vršenjem predmetne nabave ponuditelj je obvezan </w:t>
      </w:r>
      <w:r w:rsidRPr="008F06DC">
        <w:rPr>
          <w:rFonts w:asciiTheme="minorHAnsi" w:eastAsia="Calibri" w:hAnsiTheme="minorHAnsi"/>
          <w:b/>
          <w:sz w:val="24"/>
          <w:szCs w:val="24"/>
          <w:lang w:eastAsia="en-US"/>
        </w:rPr>
        <w:t>započeti</w:t>
      </w:r>
      <w:r>
        <w:rPr>
          <w:rFonts w:asciiTheme="minorHAnsi" w:eastAsia="Calibri" w:hAnsiTheme="minorHAnsi"/>
          <w:sz w:val="24"/>
          <w:szCs w:val="24"/>
          <w:lang w:eastAsia="en-US"/>
        </w:rPr>
        <w:t xml:space="preserve"> po potpisu Ugovora</w:t>
      </w:r>
      <w:r w:rsidRPr="008F06DC">
        <w:rPr>
          <w:rFonts w:asciiTheme="minorHAnsi" w:eastAsia="Calibri" w:hAnsiTheme="minorHAnsi"/>
          <w:sz w:val="24"/>
          <w:szCs w:val="24"/>
          <w:lang w:eastAsia="en-US"/>
        </w:rPr>
        <w:t xml:space="preserve">, a  </w:t>
      </w:r>
      <w:r w:rsidRPr="001268EE">
        <w:rPr>
          <w:rFonts w:asciiTheme="minorHAnsi" w:eastAsia="Calibri" w:hAnsiTheme="minorHAnsi"/>
          <w:b/>
          <w:spacing w:val="19"/>
          <w:sz w:val="24"/>
          <w:szCs w:val="24"/>
          <w:lang w:eastAsia="en-US"/>
        </w:rPr>
        <w:t>z</w:t>
      </w:r>
      <w:r w:rsidRPr="001268EE">
        <w:rPr>
          <w:rFonts w:asciiTheme="minorHAnsi" w:eastAsia="Calibri" w:hAnsiTheme="minorHAnsi"/>
          <w:b/>
          <w:sz w:val="24"/>
          <w:szCs w:val="24"/>
          <w:lang w:eastAsia="en-US"/>
        </w:rPr>
        <w:t>a</w:t>
      </w:r>
      <w:r w:rsidRPr="001268EE">
        <w:rPr>
          <w:rFonts w:asciiTheme="minorHAnsi" w:eastAsia="Calibri" w:hAnsiTheme="minorHAnsi"/>
          <w:b/>
          <w:spacing w:val="-1"/>
          <w:sz w:val="24"/>
          <w:szCs w:val="24"/>
          <w:lang w:eastAsia="en-US"/>
        </w:rPr>
        <w:t>v</w:t>
      </w:r>
      <w:r w:rsidRPr="001268EE">
        <w:rPr>
          <w:rFonts w:asciiTheme="minorHAnsi" w:eastAsia="Calibri" w:hAnsiTheme="minorHAnsi"/>
          <w:b/>
          <w:spacing w:val="1"/>
          <w:sz w:val="24"/>
          <w:szCs w:val="24"/>
          <w:lang w:eastAsia="en-US"/>
        </w:rPr>
        <w:t>r</w:t>
      </w:r>
      <w:r w:rsidRPr="001268EE">
        <w:rPr>
          <w:rFonts w:asciiTheme="minorHAnsi" w:eastAsia="Calibri" w:hAnsiTheme="minorHAnsi"/>
          <w:b/>
          <w:spacing w:val="-1"/>
          <w:sz w:val="24"/>
          <w:szCs w:val="24"/>
          <w:lang w:eastAsia="en-US"/>
        </w:rPr>
        <w:t>š</w:t>
      </w:r>
      <w:r w:rsidRPr="001268EE">
        <w:rPr>
          <w:rFonts w:asciiTheme="minorHAnsi" w:eastAsia="Calibri" w:hAnsiTheme="minorHAnsi"/>
          <w:b/>
          <w:sz w:val="24"/>
          <w:szCs w:val="24"/>
          <w:lang w:eastAsia="en-US"/>
        </w:rPr>
        <w:t>et</w:t>
      </w:r>
      <w:r w:rsidRPr="001268EE">
        <w:rPr>
          <w:rFonts w:asciiTheme="minorHAnsi" w:eastAsia="Calibri" w:hAnsiTheme="minorHAnsi"/>
          <w:b/>
          <w:spacing w:val="3"/>
          <w:sz w:val="24"/>
          <w:szCs w:val="24"/>
          <w:lang w:eastAsia="en-US"/>
        </w:rPr>
        <w:t>a</w:t>
      </w:r>
      <w:r w:rsidRPr="001268EE">
        <w:rPr>
          <w:rFonts w:asciiTheme="minorHAnsi" w:eastAsia="Calibri" w:hAnsiTheme="minorHAnsi"/>
          <w:b/>
          <w:sz w:val="24"/>
          <w:szCs w:val="24"/>
          <w:lang w:eastAsia="en-US"/>
        </w:rPr>
        <w:t>k</w:t>
      </w:r>
      <w:r w:rsidRPr="001268EE">
        <w:rPr>
          <w:rFonts w:asciiTheme="minorHAnsi" w:eastAsia="Calibri" w:hAnsiTheme="minorHAnsi"/>
          <w:spacing w:val="16"/>
          <w:sz w:val="24"/>
          <w:szCs w:val="24"/>
          <w:lang w:eastAsia="en-US"/>
        </w:rPr>
        <w:t xml:space="preserve"> za </w:t>
      </w:r>
      <w:r w:rsidRPr="001268EE">
        <w:rPr>
          <w:rFonts w:asciiTheme="minorHAnsi" w:eastAsia="Calibri" w:hAnsiTheme="minorHAnsi"/>
          <w:b/>
          <w:spacing w:val="16"/>
          <w:sz w:val="24"/>
          <w:szCs w:val="24"/>
          <w:lang w:eastAsia="en-US"/>
        </w:rPr>
        <w:t>20 kalendarskih dana od uvođenja u posao.</w:t>
      </w:r>
    </w:p>
    <w:p w:rsidR="007C2AAD" w:rsidRPr="00286DAE" w:rsidRDefault="007C2AAD" w:rsidP="007C2AA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  <w:r w:rsidRPr="00286DAE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Mjesto isporuke: Objekt zdravstvene stanice, </w:t>
      </w:r>
      <w:r w:rsidRPr="00286DAE">
        <w:rPr>
          <w:rFonts w:asciiTheme="minorHAnsi" w:eastAsia="Calibri" w:hAnsiTheme="minorHAnsi"/>
          <w:sz w:val="24"/>
          <w:szCs w:val="24"/>
          <w:lang w:eastAsia="en-US"/>
        </w:rPr>
        <w:t>Viškovo 15, 51216 Viškovo</w:t>
      </w:r>
    </w:p>
    <w:p w:rsidR="007C2AAD" w:rsidRPr="0005107D" w:rsidRDefault="007C2AAD" w:rsidP="007C2AAD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/>
          <w:iCs/>
          <w:sz w:val="24"/>
          <w:szCs w:val="24"/>
        </w:rPr>
      </w:pPr>
      <w:r w:rsidRPr="0005107D">
        <w:rPr>
          <w:rFonts w:asciiTheme="minorHAnsi" w:hAnsiTheme="minorHAnsi"/>
          <w:b/>
          <w:iCs/>
          <w:sz w:val="24"/>
          <w:szCs w:val="24"/>
        </w:rPr>
        <w:t>Ponudi prilažemo sljedeće:</w:t>
      </w:r>
    </w:p>
    <w:p w:rsidR="007C2AAD" w:rsidRPr="0005107D" w:rsidRDefault="007C2AAD" w:rsidP="007C2AAD">
      <w:pPr>
        <w:widowControl w:val="0"/>
        <w:tabs>
          <w:tab w:val="left" w:pos="341"/>
          <w:tab w:val="left" w:pos="639"/>
        </w:tabs>
        <w:adjustRightInd w:val="0"/>
        <w:spacing w:after="43"/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</w:rPr>
        <w:t>1.</w:t>
      </w:r>
      <w:r w:rsidRPr="0005107D">
        <w:rPr>
          <w:rFonts w:asciiTheme="minorHAnsi" w:hAnsiTheme="minorHAnsi"/>
          <w:sz w:val="24"/>
          <w:szCs w:val="24"/>
        </w:rPr>
        <w:t xml:space="preserve">  Ispunjen i ovjeren obrazac Ponudbenog lista u izvorniku,</w:t>
      </w:r>
    </w:p>
    <w:p w:rsidR="007C2AAD" w:rsidRPr="0005107D" w:rsidRDefault="007C2AAD" w:rsidP="007C2AA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</w:t>
      </w:r>
      <w:r w:rsidRPr="0005107D">
        <w:rPr>
          <w:rFonts w:asciiTheme="minorHAnsi" w:hAnsiTheme="minorHAnsi" w:cstheme="minorBidi"/>
          <w:b/>
          <w:sz w:val="24"/>
          <w:szCs w:val="24"/>
        </w:rPr>
        <w:t>2.</w:t>
      </w:r>
      <w:r w:rsidRPr="0005107D">
        <w:rPr>
          <w:rFonts w:asciiTheme="minorHAnsi" w:hAnsiTheme="minorHAnsi" w:cstheme="minorBidi"/>
          <w:sz w:val="24"/>
          <w:szCs w:val="24"/>
        </w:rPr>
        <w:t xml:space="preserve"> Ispunjen ponudbeni troškovnik u originalu s jediničnim  cijenama svih stavki bez   </w:t>
      </w:r>
    </w:p>
    <w:p w:rsidR="007C2AAD" w:rsidRPr="0005107D" w:rsidRDefault="007C2AAD" w:rsidP="007C2AA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PDV-a  te ukupnom cijenom , uredno potpisan potpisom ovlaštene osobe i    </w:t>
      </w:r>
    </w:p>
    <w:p w:rsidR="007C2AAD" w:rsidRPr="0005107D" w:rsidRDefault="007C2AAD" w:rsidP="007C2AA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ovjeren pečatom ponuditelja,; </w:t>
      </w:r>
    </w:p>
    <w:p w:rsidR="007C2AAD" w:rsidRPr="0005107D" w:rsidRDefault="007C2AAD" w:rsidP="007C2AAD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U cijenu ponude su ura</w:t>
      </w:r>
      <w:r w:rsidRPr="0005107D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č</w:t>
      </w: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unati </w:t>
      </w:r>
      <w:r w:rsidRPr="0005107D">
        <w:rPr>
          <w:rFonts w:asciiTheme="minorHAnsi" w:eastAsiaTheme="minorHAnsi" w:hAnsiTheme="minorHAnsi" w:cs="Arial Narrow"/>
          <w:bCs/>
          <w:color w:val="000000"/>
          <w:sz w:val="24"/>
          <w:szCs w:val="24"/>
          <w:lang w:eastAsia="en-US"/>
        </w:rPr>
        <w:t>svi troškovi i popusti</w:t>
      </w:r>
      <w:r w:rsidRPr="0005107D">
        <w:rPr>
          <w:rFonts w:asciiTheme="minorHAnsi" w:eastAsiaTheme="minorHAnsi" w:hAnsiTheme="minorHAnsi" w:cs="Arial Narrow"/>
          <w:b/>
          <w:bCs/>
          <w:color w:val="000000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bez poreza na dodanu            </w:t>
      </w:r>
    </w:p>
    <w:p w:rsidR="007C2AAD" w:rsidRPr="0005107D" w:rsidRDefault="007C2AAD" w:rsidP="007C2AAD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vrijednost, koji se iskazuje zasebno iza cijene ponude.</w:t>
      </w:r>
    </w:p>
    <w:p w:rsidR="007C2AAD" w:rsidRPr="0005107D" w:rsidRDefault="007C2AAD" w:rsidP="007C2AAD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Ukupnu cijenu ponude </w:t>
      </w:r>
      <w:r w:rsidRPr="0005107D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č</w:t>
      </w: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>ini cijena ponude s porezom na dodanu vrijednost.</w:t>
      </w:r>
    </w:p>
    <w:p w:rsidR="007C2AAD" w:rsidRPr="0005107D" w:rsidRDefault="007C2AAD" w:rsidP="007C2AA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Ponuditelj je obvezan, prilikom svakog ispravka nekog navoda koji učini prilikom              </w:t>
      </w:r>
    </w:p>
    <w:p w:rsidR="007C2AAD" w:rsidRPr="0005107D" w:rsidRDefault="007C2AAD" w:rsidP="007C2AA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ispunjavanja priložene dokumentacije ili ispravka računske greške koju učini        </w:t>
      </w:r>
    </w:p>
    <w:p w:rsidR="007C2AAD" w:rsidRPr="0005107D" w:rsidRDefault="007C2AAD" w:rsidP="007C2AA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prilikom  ispunjavanja priloženog ponudbenog troškovnika, ispravljeni navod             </w:t>
      </w:r>
    </w:p>
    <w:p w:rsidR="007C2AAD" w:rsidRPr="0005107D" w:rsidRDefault="007C2AAD" w:rsidP="007C2AA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ovjeriti pečatom i potpisom. </w:t>
      </w:r>
    </w:p>
    <w:p w:rsidR="007C2AAD" w:rsidRPr="0005107D" w:rsidRDefault="007C2AAD" w:rsidP="007C2AA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    Ukoliko se daje komercijalni popust, u slučaju sklapanja ugovora izvoditelj će  </w:t>
      </w:r>
    </w:p>
    <w:p w:rsidR="007C2AAD" w:rsidRPr="0005107D" w:rsidRDefault="007C2AAD" w:rsidP="007C2AA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    morati u ugovornom troškovniku prikazati  jedinične cijene te ukupnu cijenu u  </w:t>
      </w:r>
    </w:p>
    <w:p w:rsidR="007C2AAD" w:rsidRPr="0005107D" w:rsidRDefault="007C2AAD" w:rsidP="007C2AA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    kunama sa već uračunatim komercijalnim popustom.</w:t>
      </w:r>
    </w:p>
    <w:p w:rsidR="007C2AAD" w:rsidRPr="0005107D" w:rsidRDefault="007C2AAD" w:rsidP="007C2AAD">
      <w:pPr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rPr>
          <w:rFonts w:ascii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               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3.  Sposobnost za obavljanje profesionalne djelatnosti:</w:t>
      </w:r>
    </w:p>
    <w:p w:rsidR="007C2AAD" w:rsidRPr="0005107D" w:rsidRDefault="007C2AAD" w:rsidP="007C2AA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a)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rav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pis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u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slovn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udsk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(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gov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)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rukovn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,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obrtn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li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drug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eastAsia="en-US"/>
        </w:rPr>
        <w:t>odgov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araj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ć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egistar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il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drugu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dgovaraj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ć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u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tvrd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kojom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ponuditelj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dokazuje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da</w:t>
      </w: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ima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registriranu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djelatnost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u</w:t>
      </w: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svezi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s</w:t>
      </w: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predmetom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nabave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>.</w:t>
      </w:r>
      <w:r w:rsidRPr="0005107D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e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05107D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; </w:t>
      </w:r>
      <w:r w:rsidRPr="0005107D">
        <w:rPr>
          <w:rFonts w:asciiTheme="minorHAnsi" w:hAnsiTheme="minorHAnsi"/>
          <w:sz w:val="24"/>
          <w:szCs w:val="24"/>
          <w:lang w:val="en-GB"/>
        </w:rPr>
        <w:t>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tom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ava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,</w:t>
      </w:r>
      <w:r w:rsidRPr="0005107D">
        <w:rPr>
          <w:rFonts w:asciiTheme="minorHAnsi" w:hAnsiTheme="minorHAnsi"/>
          <w:sz w:val="24"/>
          <w:szCs w:val="24"/>
        </w:rPr>
        <w:t xml:space="preserve"> ukoliko bude potrebno,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zvornik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l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kod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jav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bilje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ik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o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05107D">
        <w:rPr>
          <w:rFonts w:asciiTheme="minorHAnsi" w:hAnsiTheme="minorHAnsi"/>
          <w:sz w:val="24"/>
          <w:szCs w:val="24"/>
        </w:rPr>
        <w:t>.</w:t>
      </w:r>
    </w:p>
    <w:p w:rsidR="007C2AAD" w:rsidRPr="0005107D" w:rsidRDefault="007C2AAD" w:rsidP="007C2AAD">
      <w:pPr>
        <w:jc w:val="both"/>
        <w:rPr>
          <w:rFonts w:asciiTheme="minorHAnsi" w:hAnsiTheme="minorHAnsi"/>
          <w:b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               4</w:t>
      </w: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 xml:space="preserve">.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>Izj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ava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o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eka</w:t>
      </w:r>
      <w:proofErr w:type="spellEnd"/>
      <w:r w:rsidRPr="0005107D">
        <w:rPr>
          <w:rFonts w:asciiTheme="minorHAnsi" w:hAnsiTheme="minorHAnsi"/>
          <w:b/>
          <w:sz w:val="24"/>
          <w:szCs w:val="24"/>
          <w:lang w:eastAsia="en-US"/>
        </w:rPr>
        <w:t>ž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javanosti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:</w:t>
      </w:r>
    </w:p>
    <w:p w:rsidR="007C2AAD" w:rsidRPr="0005107D" w:rsidRDefault="007C2AAD" w:rsidP="007C2AAD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- potpisana priložena izjava davatelja, vidi prilog C</w:t>
      </w: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e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; </w:t>
      </w:r>
      <w:r w:rsidRPr="0005107D">
        <w:rPr>
          <w:rFonts w:asciiTheme="minorHAnsi" w:hAnsiTheme="minorHAnsi"/>
          <w:sz w:val="24"/>
          <w:szCs w:val="24"/>
          <w:lang w:val="en-GB"/>
        </w:rPr>
        <w:t>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tom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ava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ukoliko bude potrebno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o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05107D">
        <w:rPr>
          <w:rFonts w:asciiTheme="minorHAnsi" w:hAnsiTheme="minorHAnsi"/>
          <w:sz w:val="24"/>
          <w:szCs w:val="24"/>
        </w:rPr>
        <w:t>.</w:t>
      </w: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                </w:t>
      </w: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>5. P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tvrdu porezne uprave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ili drugog nadležnog tijela u državi poslovnog </w:t>
      </w:r>
      <w:proofErr w:type="spellStart"/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nastana</w:t>
      </w:r>
      <w:proofErr w:type="spellEnd"/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gospodarskog subjekta kojom se dokazuje da ne postoje osnove za isključenje radi neplaćanja dospjelih poreznih obveza i obveza za mirovinsko i zdravstveno osiguranje.</w:t>
      </w:r>
    </w:p>
    <w:p w:rsidR="007C2AAD" w:rsidRPr="0005107D" w:rsidRDefault="007C2AAD" w:rsidP="007C2AA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e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; </w:t>
      </w:r>
      <w:r w:rsidRPr="0005107D">
        <w:rPr>
          <w:rFonts w:asciiTheme="minorHAnsi" w:hAnsiTheme="minorHAnsi"/>
          <w:sz w:val="24"/>
          <w:szCs w:val="24"/>
          <w:lang w:val="en-GB"/>
        </w:rPr>
        <w:t>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tom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ava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proofErr w:type="gram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zvornik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l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o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05107D">
        <w:rPr>
          <w:rFonts w:asciiTheme="minorHAnsi" w:hAnsiTheme="minorHAnsi"/>
          <w:sz w:val="24"/>
          <w:szCs w:val="24"/>
        </w:rPr>
        <w:t>.</w:t>
      </w:r>
    </w:p>
    <w:p w:rsidR="007C2AAD" w:rsidRPr="0005107D" w:rsidRDefault="007C2AAD" w:rsidP="007C2AAD">
      <w:pPr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                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6.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  Rok  valjanosti ponude iznosi __________  dana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rajnjeg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z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dostav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nud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.</w:t>
      </w:r>
    </w:p>
    <w:p w:rsidR="007C2AAD" w:rsidRPr="0005107D" w:rsidRDefault="007C2AAD" w:rsidP="007C2AAD">
      <w:pPr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lastRenderedPageBreak/>
        <w:t>NAPOMENA: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valjanost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nude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ne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ž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e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bit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r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ć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9</w:t>
      </w:r>
      <w:r w:rsidRPr="0005107D">
        <w:rPr>
          <w:rFonts w:asciiTheme="minorHAnsi" w:hAnsiTheme="minorHAnsi"/>
          <w:b/>
          <w:bCs/>
          <w:color w:val="000000"/>
          <w:sz w:val="24"/>
          <w:szCs w:val="24"/>
          <w:lang w:eastAsia="en-US"/>
        </w:rPr>
        <w:t>0</w:t>
      </w: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(devedeset)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dana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rajnjeg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z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dostav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nud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.</w:t>
      </w:r>
    </w:p>
    <w:p w:rsidR="007C2AAD" w:rsidRPr="0005107D" w:rsidRDefault="007C2AAD" w:rsidP="007C2AAD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</w:rPr>
        <w:t>7.</w:t>
      </w:r>
      <w:r w:rsidRPr="0005107D">
        <w:rPr>
          <w:rFonts w:asciiTheme="minorHAnsi" w:hAnsiTheme="minorHAnsi"/>
          <w:sz w:val="24"/>
          <w:szCs w:val="24"/>
        </w:rPr>
        <w:t xml:space="preserve"> Naručitelj će dodijeli</w:t>
      </w:r>
      <w:r>
        <w:rPr>
          <w:rFonts w:asciiTheme="minorHAnsi" w:hAnsiTheme="minorHAnsi"/>
          <w:sz w:val="24"/>
          <w:szCs w:val="24"/>
        </w:rPr>
        <w:t>ti</w:t>
      </w:r>
      <w:r w:rsidRPr="0005107D">
        <w:rPr>
          <w:rFonts w:asciiTheme="minorHAnsi" w:hAnsiTheme="minorHAnsi"/>
          <w:sz w:val="24"/>
          <w:szCs w:val="24"/>
        </w:rPr>
        <w:t xml:space="preserve"> posao sposobnom ponuditelju kome je sposobnost utvrđena </w:t>
      </w:r>
      <w:r>
        <w:rPr>
          <w:rFonts w:asciiTheme="minorHAnsi" w:hAnsiTheme="minorHAnsi"/>
          <w:sz w:val="24"/>
          <w:szCs w:val="24"/>
        </w:rPr>
        <w:t>dostavljenom ponudom sukladno</w:t>
      </w:r>
      <w:r w:rsidRPr="0005107D">
        <w:rPr>
          <w:rFonts w:asciiTheme="minorHAnsi" w:hAnsiTheme="minorHAnsi"/>
          <w:sz w:val="24"/>
          <w:szCs w:val="24"/>
        </w:rPr>
        <w:t xml:space="preserve"> traženom u dokumentaciji za </w:t>
      </w:r>
      <w:r w:rsidRPr="0005107D">
        <w:rPr>
          <w:rFonts w:asciiTheme="minorHAnsi" w:hAnsiTheme="minorHAnsi"/>
          <w:color w:val="000000"/>
          <w:sz w:val="24"/>
          <w:szCs w:val="24"/>
        </w:rPr>
        <w:t>natječaj,</w:t>
      </w:r>
      <w:r w:rsidRPr="0005107D">
        <w:rPr>
          <w:rFonts w:asciiTheme="minorHAnsi" w:hAnsiTheme="minorHAnsi"/>
          <w:sz w:val="24"/>
          <w:szCs w:val="24"/>
        </w:rPr>
        <w:t xml:space="preserve"> te ima </w:t>
      </w:r>
      <w:r w:rsidRPr="0005107D">
        <w:rPr>
          <w:rFonts w:asciiTheme="minorHAnsi" w:hAnsiTheme="minorHAnsi"/>
          <w:b/>
          <w:sz w:val="24"/>
          <w:szCs w:val="24"/>
        </w:rPr>
        <w:t xml:space="preserve">najnižu cijenu. </w:t>
      </w:r>
    </w:p>
    <w:p w:rsidR="007C2AAD" w:rsidRPr="0005107D" w:rsidRDefault="007C2AAD" w:rsidP="007C2AAD"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8.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S</w:t>
      </w:r>
      <w:r w:rsidRPr="0005107D">
        <w:rPr>
          <w:rFonts w:asciiTheme="minorHAnsi" w:eastAsiaTheme="minorHAnsi" w:hAnsiTheme="minorHAnsi" w:cs="Arial"/>
          <w:b/>
          <w:sz w:val="24"/>
          <w:szCs w:val="24"/>
          <w:u w:val="single"/>
          <w:lang w:val="pl-PL" w:eastAsia="en-US"/>
        </w:rPr>
        <w:t>amo u slučaju</w:t>
      </w:r>
      <w:r w:rsidRPr="0005107D">
        <w:rPr>
          <w:rFonts w:asciiTheme="minorHAnsi" w:eastAsiaTheme="minorHAnsi" w:hAnsiTheme="minorHAnsi" w:cs="Arial"/>
          <w:b/>
          <w:sz w:val="24"/>
          <w:szCs w:val="24"/>
          <w:lang w:val="pl-PL" w:eastAsia="en-US"/>
        </w:rPr>
        <w:t xml:space="preserve"> zajednice ponuditelja, sukladno traženom u P</w:t>
      </w:r>
      <w:proofErr w:type="spellStart"/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rilogu</w:t>
      </w:r>
      <w:proofErr w:type="spellEnd"/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 D</w:t>
      </w:r>
    </w:p>
    <w:p w:rsidR="007C2AAD" w:rsidRPr="0005107D" w:rsidRDefault="007C2AAD" w:rsidP="007C2AAD">
      <w:pPr>
        <w:rPr>
          <w:rFonts w:asciiTheme="minorHAnsi" w:eastAsiaTheme="minorHAnsi" w:hAnsiTheme="minorHAnsi" w:cstheme="minorBidi"/>
          <w:color w:val="666666"/>
          <w:sz w:val="24"/>
          <w:szCs w:val="24"/>
          <w:lang w:eastAsia="en-US"/>
        </w:rPr>
      </w:pPr>
    </w:p>
    <w:p w:rsidR="007C2AAD" w:rsidRPr="0005107D" w:rsidRDefault="007C2AAD" w:rsidP="007C2AAD">
      <w:pPr>
        <w:spacing w:line="240" w:lineRule="exact"/>
        <w:rPr>
          <w:rFonts w:asciiTheme="minorHAnsi" w:hAnsiTheme="minorHAnsi" w:cs="Arial"/>
          <w:b/>
          <w:sz w:val="24"/>
          <w:szCs w:val="24"/>
          <w:lang w:val="pl-PL" w:eastAsia="en-US"/>
        </w:rPr>
      </w:pPr>
      <w:r w:rsidRPr="0005107D">
        <w:rPr>
          <w:rFonts w:asciiTheme="minorHAnsi" w:hAnsiTheme="minorHAnsi"/>
          <w:sz w:val="24"/>
          <w:szCs w:val="24"/>
          <w:lang w:val="en-US" w:eastAsia="en-US"/>
        </w:rPr>
        <w:t xml:space="preserve">         </w:t>
      </w:r>
      <w:r>
        <w:rPr>
          <w:rFonts w:asciiTheme="minorHAnsi" w:hAnsiTheme="minorHAnsi"/>
          <w:sz w:val="24"/>
          <w:szCs w:val="24"/>
          <w:lang w:val="en-US" w:eastAsia="en-US"/>
        </w:rPr>
        <w:t xml:space="preserve">         </w:t>
      </w:r>
      <w:r w:rsidRPr="0005107D">
        <w:rPr>
          <w:rFonts w:asciiTheme="minorHAnsi" w:hAnsiTheme="minorHAnsi"/>
          <w:b/>
          <w:sz w:val="24"/>
          <w:szCs w:val="24"/>
          <w:lang w:val="en-US" w:eastAsia="en-US"/>
        </w:rPr>
        <w:t>9.</w:t>
      </w:r>
      <w:r w:rsidRPr="0005107D">
        <w:rPr>
          <w:rFonts w:asciiTheme="minorHAnsi" w:hAnsiTheme="minorHAnsi"/>
          <w:sz w:val="24"/>
          <w:szCs w:val="24"/>
          <w:lang w:val="en-US" w:eastAsia="en-US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  <w:u w:val="single"/>
          <w:lang w:val="en-US" w:eastAsia="en-US"/>
        </w:rPr>
        <w:t>S</w:t>
      </w:r>
      <w:r w:rsidRPr="0005107D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>amo ako</w:t>
      </w:r>
      <w:r w:rsidRPr="0005107D">
        <w:rPr>
          <w:rFonts w:asciiTheme="minorHAnsi" w:hAnsiTheme="minorHAnsi" w:cs="Arial"/>
          <w:b/>
          <w:sz w:val="24"/>
          <w:szCs w:val="24"/>
          <w:lang w:val="pl-PL" w:eastAsia="en-US"/>
        </w:rPr>
        <w:t xml:space="preserve"> se dio </w:t>
      </w:r>
      <w:proofErr w:type="gramStart"/>
      <w:r w:rsidRPr="0005107D">
        <w:rPr>
          <w:rFonts w:asciiTheme="minorHAnsi" w:hAnsiTheme="minorHAnsi" w:cs="Arial"/>
          <w:b/>
          <w:sz w:val="24"/>
          <w:szCs w:val="24"/>
          <w:lang w:val="pl-PL" w:eastAsia="en-US"/>
        </w:rPr>
        <w:t>ugovora  o</w:t>
      </w:r>
      <w:proofErr w:type="gramEnd"/>
      <w:r w:rsidRPr="0005107D">
        <w:rPr>
          <w:rFonts w:asciiTheme="minorHAnsi" w:hAnsiTheme="minorHAnsi" w:cs="Arial"/>
          <w:b/>
          <w:sz w:val="24"/>
          <w:szCs w:val="24"/>
          <w:lang w:val="pl-PL" w:eastAsia="en-US"/>
        </w:rPr>
        <w:t xml:space="preserve"> nabavi daje u podugovor:</w:t>
      </w:r>
    </w:p>
    <w:p w:rsidR="007C2AAD" w:rsidRPr="0005107D" w:rsidRDefault="007C2AAD" w:rsidP="007C2AAD">
      <w:pPr>
        <w:jc w:val="center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(1) Gospodarski subjekt koji namjerava dati dio ugovora o nabavi u podugovor obvezan je</w:t>
      </w:r>
    </w:p>
    <w:p w:rsidR="007C2AAD" w:rsidRPr="0005107D" w:rsidRDefault="007C2AAD" w:rsidP="007C2AA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ponudi:</w:t>
      </w:r>
    </w:p>
    <w:p w:rsidR="007C2AAD" w:rsidRPr="0005107D" w:rsidRDefault="007C2AAD" w:rsidP="007C2AAD">
      <w:pPr>
        <w:numPr>
          <w:ilvl w:val="0"/>
          <w:numId w:val="6"/>
        </w:numPr>
        <w:spacing w:after="200" w:line="276" w:lineRule="auto"/>
        <w:jc w:val="center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navesti koji dio ugovora namjerava dati u podugovor (predmet ili količina, vrijednost</w:t>
      </w:r>
    </w:p>
    <w:p w:rsidR="007C2AAD" w:rsidRPr="0005107D" w:rsidRDefault="007C2AAD" w:rsidP="007C2AAD">
      <w:pPr>
        <w:ind w:left="720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ili postotni udio)</w:t>
      </w:r>
    </w:p>
    <w:p w:rsidR="007C2AAD" w:rsidRPr="0005107D" w:rsidRDefault="007C2AAD" w:rsidP="007C2AAD">
      <w:pPr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navesti podatke o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im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(naziv ili tvrtka, sjedište, OIB ili nacionalni</w:t>
      </w:r>
    </w:p>
    <w:p w:rsidR="007C2AAD" w:rsidRPr="0005107D" w:rsidRDefault="007C2AAD" w:rsidP="007C2AAD">
      <w:pPr>
        <w:ind w:left="720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identifikacijski broj, broj računa, zakonski zastupnici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>)</w:t>
      </w:r>
    </w:p>
    <w:p w:rsidR="007C2AAD" w:rsidRPr="0005107D" w:rsidRDefault="007C2AAD" w:rsidP="007C2AAD">
      <w:pPr>
        <w:ind w:left="720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(2) Ugovaratelj može tijekom izvršenja ugovora o nabavi od naručitelja zahtijevati:</w:t>
      </w:r>
    </w:p>
    <w:p w:rsidR="007C2AAD" w:rsidRPr="0005107D" w:rsidRDefault="007C2AAD" w:rsidP="007C2AA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1. promjenu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za onaj dio ugovora o nabavi koji je prethodno dao u podugovor</w:t>
      </w:r>
    </w:p>
    <w:p w:rsidR="007C2AAD" w:rsidRPr="0005107D" w:rsidRDefault="007C2AAD" w:rsidP="007C2AA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2. uvođenje jednog ili više novih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čiji ukupni udio ne smije prijeći 30 % vrijednosti ugovora o nabavi bez poreza na dodanu vrijednost, neovisno o tome je li prethodno dao dio ugovora o nabavi u podugovor ili nije</w:t>
      </w:r>
    </w:p>
    <w:p w:rsidR="007C2AAD" w:rsidRPr="0005107D" w:rsidRDefault="007C2AAD" w:rsidP="007C2AA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3. preuzimanje izvršenja dijela ugovora o nabavi koji je prethodno dao u podugovor.</w:t>
      </w:r>
    </w:p>
    <w:p w:rsidR="007C2AAD" w:rsidRPr="0005107D" w:rsidRDefault="007C2AAD" w:rsidP="007C2AA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Uz zahtjev iz  točaka 1. i 2. ovoga stavka, ugovaratelj javnom naručitelju dostavlja podatke i dokumente sukladno točkama  1. i 2.  stavka 1. ove točke za novog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>..</w:t>
      </w:r>
    </w:p>
    <w:p w:rsidR="007C2AAD" w:rsidRPr="007C2AAD" w:rsidRDefault="007C2AAD" w:rsidP="007C2AAD">
      <w:pPr>
        <w:rPr>
          <w:rFonts w:ascii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       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>
        <w:rPr>
          <w:rFonts w:asciiTheme="minorHAnsi" w:hAnsiTheme="minorHAnsi"/>
          <w:sz w:val="24"/>
          <w:szCs w:val="24"/>
          <w:lang w:eastAsia="en-US"/>
        </w:rPr>
        <w:t xml:space="preserve">     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10.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7C2AAD">
        <w:rPr>
          <w:rFonts w:asciiTheme="minorHAnsi" w:hAnsiTheme="minorHAnsi"/>
          <w:b/>
          <w:sz w:val="24"/>
          <w:szCs w:val="24"/>
          <w:lang w:eastAsia="en-US"/>
        </w:rPr>
        <w:t>Izjava o prihvaćanju općih i posebnih uvjeta (Prilog A)</w:t>
      </w:r>
    </w:p>
    <w:p w:rsidR="007C2AAD" w:rsidRPr="007C2AAD" w:rsidRDefault="007C2AAD" w:rsidP="007C2AA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b/>
          <w:sz w:val="24"/>
          <w:szCs w:val="24"/>
        </w:rPr>
      </w:pPr>
      <w:r w:rsidRPr="007C2AAD">
        <w:rPr>
          <w:rFonts w:asciiTheme="minorHAnsi" w:hAnsiTheme="minorHAnsi"/>
          <w:b/>
          <w:sz w:val="24"/>
          <w:szCs w:val="24"/>
        </w:rPr>
        <w:t xml:space="preserve">                 11. Izjava o nepromjenjivosti cijena (Prilog B)</w:t>
      </w:r>
    </w:p>
    <w:p w:rsidR="007C2AAD" w:rsidRPr="0005107D" w:rsidRDefault="007C2AAD" w:rsidP="007C2AAD">
      <w:pPr>
        <w:rPr>
          <w:rFonts w:asciiTheme="minorHAnsi" w:hAnsiTheme="minorHAnsi"/>
          <w:b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         </w:t>
      </w:r>
      <w:r>
        <w:rPr>
          <w:rFonts w:asciiTheme="minorHAnsi" w:hAnsiTheme="minorHAnsi"/>
          <w:b/>
          <w:sz w:val="24"/>
          <w:szCs w:val="24"/>
          <w:lang w:val="en-GB" w:eastAsia="en-US"/>
        </w:rPr>
        <w:t xml:space="preserve">       </w:t>
      </w:r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12.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aručitelj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će</w:t>
      </w:r>
      <w:proofErr w:type="spellEnd"/>
      <w:proofErr w:type="gram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plaćanje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izvršiti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a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slijedeći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ačin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:</w:t>
      </w: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  <w:lang w:eastAsia="en-US"/>
        </w:rPr>
      </w:pP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Obračun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radova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(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oruk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b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kolik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j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treb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)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vršit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s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m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ed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oruč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količinam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govor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oškovnik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, a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ivremenih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i okončan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ituacij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e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aču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vjerenih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od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vlašte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stavnik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ručitelj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Uz račun dostavlja se Zapisnik o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ed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oruč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oličinam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govor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oškovnik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,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 a kojeg ovjeravaju ovlašteni predstavnik Izvoditelja i Naručitelja temeljem ovjerenih listova građevinske knjige za radove (odnosno otpremnice za robu ukoliko je potrebno).</w:t>
      </w: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Izvoditelj je dužan voditi </w:t>
      </w:r>
      <w:r w:rsidRPr="006A598B">
        <w:rPr>
          <w:rFonts w:asciiTheme="minorHAnsi" w:hAnsiTheme="minorHAnsi"/>
          <w:b/>
          <w:sz w:val="24"/>
          <w:szCs w:val="24"/>
          <w:lang w:eastAsia="en-US"/>
        </w:rPr>
        <w:t>građevinsku knjigu</w:t>
      </w:r>
      <w:r w:rsidRPr="006A598B">
        <w:rPr>
          <w:rFonts w:asciiTheme="minorHAnsi" w:hAnsiTheme="minorHAnsi"/>
          <w:sz w:val="24"/>
          <w:szCs w:val="24"/>
          <w:lang w:eastAsia="en-US"/>
        </w:rPr>
        <w:t>.</w:t>
      </w: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  <w:lang w:eastAsia="en-US"/>
        </w:rPr>
      </w:pP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ručitelj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latiti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oditelj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u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30 dana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od dana </w:t>
      </w:r>
      <w:r w:rsidRPr="0005107D">
        <w:rPr>
          <w:rFonts w:asciiTheme="minorHAnsi" w:hAnsiTheme="minorHAnsi"/>
          <w:sz w:val="24"/>
          <w:szCs w:val="24"/>
          <w:lang w:eastAsia="en-US"/>
        </w:rPr>
        <w:t>ovjere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aču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ituacij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vjeren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od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stran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stavnika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eastAsia="en-US"/>
        </w:rPr>
        <w:t>N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aručitelj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, </w:t>
      </w: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  <w:lang w:val="en-GB" w:eastAsia="en-US"/>
        </w:rPr>
      </w:pP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Preduja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j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ključen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aženj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redstav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siguranj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laćanj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ran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gospodarsk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ubjekt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  <w:lang w:val="en-GB" w:eastAsia="en-US"/>
        </w:rPr>
      </w:pP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kup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m</w:t>
      </w:r>
      <w:r>
        <w:rPr>
          <w:rFonts w:asciiTheme="minorHAnsi" w:hAnsiTheme="minorHAnsi"/>
          <w:sz w:val="24"/>
          <w:szCs w:val="24"/>
          <w:lang w:val="en-GB" w:eastAsia="en-US"/>
        </w:rPr>
        <w:t>eta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obveze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tvrdit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s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iliko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onač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braču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rše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met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bav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z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imjen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govorenih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7C2AAD" w:rsidRPr="0005107D" w:rsidRDefault="007C2AAD" w:rsidP="007C2AAD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TimesNewRoman" w:hAnsiTheme="minorHAnsi" w:cstheme="minorBidi"/>
          <w:sz w:val="24"/>
          <w:szCs w:val="24"/>
          <w:lang w:eastAsia="en-US"/>
        </w:rPr>
      </w:pPr>
      <w:r w:rsidRPr="0005107D">
        <w:rPr>
          <w:rFonts w:asciiTheme="minorHAnsi" w:eastAsia="TimesNewRoman" w:hAnsiTheme="minorHAnsi" w:cstheme="minorBidi"/>
          <w:sz w:val="24"/>
          <w:szCs w:val="24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kupna plaćanja bez poreza na dodanu vrijednost na temelju sklopljenog  ugovora  ne smiju prijeći procijenjenu vrijednost nabave.</w:t>
      </w:r>
      <w:r w:rsidRPr="0005107D">
        <w:rPr>
          <w:rFonts w:asciiTheme="minorHAnsi" w:eastAsia="TimesNewRoman" w:hAnsiTheme="minorHAnsi" w:cstheme="minorBidi"/>
          <w:sz w:val="24"/>
          <w:szCs w:val="24"/>
          <w:lang w:eastAsia="en-US"/>
        </w:rPr>
        <w:t xml:space="preserve">  </w:t>
      </w:r>
    </w:p>
    <w:p w:rsidR="007C2AAD" w:rsidRPr="0005107D" w:rsidRDefault="007C2AAD" w:rsidP="007C2AAD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      Procijenjena vrijednost predmeta nabave temeljena je na ukupnom iznosu i bez poreza na dodanu vrijednost iznosi </w:t>
      </w:r>
      <w:r w:rsidR="001268EE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110</w:t>
      </w:r>
      <w:r w:rsidRPr="0005107D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.000,00</w:t>
      </w:r>
      <w:r w:rsidRPr="0005107D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kuna.</w:t>
      </w:r>
    </w:p>
    <w:p w:rsidR="007C2AAD" w:rsidRPr="0005107D" w:rsidRDefault="007C2AAD" w:rsidP="007C2AAD">
      <w:pPr>
        <w:widowControl w:val="0"/>
        <w:autoSpaceDE w:val="0"/>
        <w:autoSpaceDN w:val="0"/>
        <w:adjustRightInd w:val="0"/>
        <w:spacing w:line="276" w:lineRule="auto"/>
        <w:ind w:right="258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 xml:space="preserve">        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13.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2"/>
          <w:sz w:val="24"/>
          <w:szCs w:val="24"/>
          <w:u w:val="single"/>
          <w:lang w:eastAsia="en-US"/>
        </w:rPr>
        <w:t>Ja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m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u w:val="single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vo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z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3"/>
          <w:sz w:val="24"/>
          <w:szCs w:val="24"/>
          <w:u w:val="single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u w:val="single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u w:val="single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dno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sp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u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2"/>
          <w:sz w:val="24"/>
          <w:szCs w:val="24"/>
          <w:u w:val="single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w w:val="99"/>
          <w:sz w:val="24"/>
          <w:szCs w:val="24"/>
          <w:u w:val="single"/>
          <w:lang w:eastAsia="en-US"/>
        </w:rPr>
        <w:t>ugovo</w:t>
      </w:r>
      <w:r w:rsidRPr="0005107D">
        <w:rPr>
          <w:rFonts w:asciiTheme="minorHAnsi" w:eastAsiaTheme="minorHAnsi" w:hAnsiTheme="minorHAnsi" w:cstheme="minorBidi"/>
          <w:spacing w:val="2"/>
          <w:w w:val="99"/>
          <w:sz w:val="24"/>
          <w:szCs w:val="24"/>
          <w:u w:val="single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w w:val="99"/>
          <w:sz w:val="24"/>
          <w:szCs w:val="24"/>
          <w:u w:val="single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w w:val="99"/>
          <w:sz w:val="24"/>
          <w:szCs w:val="24"/>
          <w:lang w:eastAsia="en-US"/>
        </w:rPr>
        <w:t xml:space="preserve">  </w:t>
      </w:r>
    </w:p>
    <w:p w:rsidR="007C2AAD" w:rsidRPr="0005107D" w:rsidRDefault="007C2AAD" w:rsidP="007C2AAD">
      <w:pPr>
        <w:widowControl w:val="0"/>
        <w:autoSpaceDE w:val="0"/>
        <w:autoSpaceDN w:val="0"/>
        <w:adjustRightInd w:val="0"/>
        <w:spacing w:line="276" w:lineRule="auto"/>
        <w:ind w:right="81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z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d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telj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z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da će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pacing w:val="-4"/>
          <w:sz w:val="24"/>
          <w:szCs w:val="24"/>
          <w:lang w:eastAsia="en-US"/>
        </w:rPr>
        <w:t>m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h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,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b/>
          <w:spacing w:val="2"/>
          <w:sz w:val="24"/>
          <w:szCs w:val="24"/>
          <w:lang w:eastAsia="en-US"/>
        </w:rPr>
        <w:t>deset</w:t>
      </w:r>
      <w:r w:rsidRPr="0005107D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 xml:space="preserve"> (10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) </w:t>
      </w:r>
      <w:r w:rsidRPr="0005107D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b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n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,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iti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predstavniku Na</w:t>
      </w:r>
      <w:r w:rsidRPr="0005107D">
        <w:rPr>
          <w:rFonts w:asciiTheme="minorHAnsi" w:eastAsiaTheme="minorHAnsi" w:hAnsiTheme="minorHAnsi" w:cstheme="minorBidi"/>
          <w:b/>
          <w:spacing w:val="1"/>
          <w:sz w:val="24"/>
          <w:szCs w:val="24"/>
          <w:u w:val="single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b/>
          <w:spacing w:val="-1"/>
          <w:sz w:val="24"/>
          <w:szCs w:val="24"/>
          <w:u w:val="single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čitel</w:t>
      </w:r>
      <w:r w:rsidRPr="0005107D">
        <w:rPr>
          <w:rFonts w:asciiTheme="minorHAnsi" w:eastAsiaTheme="minorHAnsi" w:hAnsiTheme="minorHAnsi" w:cstheme="minorBidi"/>
          <w:b/>
          <w:spacing w:val="2"/>
          <w:sz w:val="24"/>
          <w:szCs w:val="24"/>
          <w:u w:val="single"/>
          <w:lang w:eastAsia="en-US"/>
        </w:rPr>
        <w:t>ja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m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za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u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li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bjanko zadužnice (ovjerene kod javnog bilježnika) iznosa od 10</w:t>
      </w:r>
      <w:r w:rsidRPr="0005107D">
        <w:rPr>
          <w:rFonts w:asciiTheme="minorHAnsi" w:eastAsiaTheme="minorHAnsi" w:hAnsiTheme="minorHAnsi" w:cstheme="minorBidi"/>
          <w:b/>
          <w:spacing w:val="4"/>
          <w:sz w:val="24"/>
          <w:szCs w:val="24"/>
          <w:lang w:eastAsia="en-US"/>
        </w:rPr>
        <w:t>.000,00 kun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r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m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ž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3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0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(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t)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za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z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š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t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k nabave.  </w:t>
      </w:r>
    </w:p>
    <w:p w:rsidR="007C2AAD" w:rsidRPr="0005107D" w:rsidRDefault="007C2AAD" w:rsidP="007C2AAD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7C2AAD" w:rsidRPr="0005107D" w:rsidRDefault="007C2AAD" w:rsidP="007C2AAD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7C2AAD" w:rsidRPr="0005107D" w:rsidRDefault="007C2AAD" w:rsidP="007C2AAD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7C2AAD" w:rsidRPr="0005107D" w:rsidRDefault="007C2AAD" w:rsidP="007C2AAD">
      <w:pPr>
        <w:jc w:val="center"/>
        <w:rPr>
          <w:rFonts w:asciiTheme="minorHAnsi" w:hAnsiTheme="minorHAnsi"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>M.P.</w:t>
      </w:r>
    </w:p>
    <w:p w:rsidR="007C2AAD" w:rsidRPr="0005107D" w:rsidRDefault="007C2AAD" w:rsidP="007C2AAD">
      <w:pPr>
        <w:rPr>
          <w:rFonts w:asciiTheme="minorHAnsi" w:hAnsiTheme="minorHAnsi"/>
          <w:bCs/>
          <w:sz w:val="24"/>
          <w:szCs w:val="24"/>
        </w:rPr>
      </w:pPr>
    </w:p>
    <w:p w:rsidR="007C2AAD" w:rsidRPr="0005107D" w:rsidRDefault="007C2AAD" w:rsidP="007C2AA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  <w:r w:rsidRPr="0005107D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7C2AAD" w:rsidRPr="0005107D" w:rsidRDefault="007C2AAD" w:rsidP="007C2AA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7C2AAD" w:rsidRPr="0005107D" w:rsidRDefault="007C2AAD" w:rsidP="007C2AA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7C2AAD" w:rsidRPr="0005107D" w:rsidRDefault="007C2AAD" w:rsidP="007C2AA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______________, dana ___________  godine.</w:t>
      </w: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ab/>
      </w: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</w:p>
    <w:p w:rsidR="007C2AAD" w:rsidRDefault="007C2AAD" w:rsidP="007C2AAD">
      <w:pPr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lastRenderedPageBreak/>
        <w:t xml:space="preserve">Prilog A </w:t>
      </w:r>
    </w:p>
    <w:p w:rsidR="007C2AAD" w:rsidRPr="0005107D" w:rsidRDefault="007C2AAD" w:rsidP="007C2AAD">
      <w:pPr>
        <w:jc w:val="both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Naručitelj: Općina Viškovo</w:t>
      </w: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keepNext/>
        <w:jc w:val="center"/>
        <w:outlineLvl w:val="0"/>
        <w:rPr>
          <w:rFonts w:asciiTheme="minorHAnsi" w:hAnsiTheme="minorHAnsi"/>
          <w:b/>
          <w:sz w:val="24"/>
          <w:szCs w:val="24"/>
          <w:lang w:val="en-AU"/>
        </w:rPr>
      </w:pPr>
      <w:r w:rsidRPr="0005107D">
        <w:rPr>
          <w:rFonts w:asciiTheme="minorHAnsi" w:hAnsiTheme="minorHAnsi"/>
          <w:b/>
          <w:sz w:val="24"/>
          <w:szCs w:val="24"/>
          <w:lang w:val="en-AU"/>
        </w:rPr>
        <w:t>IZJAVA</w:t>
      </w:r>
    </w:p>
    <w:p w:rsidR="007C2AAD" w:rsidRPr="0005107D" w:rsidRDefault="007C2AAD" w:rsidP="007C2AAD">
      <w:pPr>
        <w:jc w:val="center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 xml:space="preserve">o 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prihvaćanju općih i posebnih uvjeta </w:t>
      </w:r>
    </w:p>
    <w:p w:rsidR="007C2AAD" w:rsidRPr="0005107D" w:rsidRDefault="007C2AAD" w:rsidP="007C2AAD">
      <w:pPr>
        <w:jc w:val="center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center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center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center"/>
        <w:rPr>
          <w:rFonts w:asciiTheme="minorHAnsi" w:hAnsiTheme="minorHAnsi"/>
          <w:bCs/>
          <w:sz w:val="24"/>
          <w:szCs w:val="24"/>
        </w:rPr>
      </w:pPr>
    </w:p>
    <w:p w:rsidR="007C2AAD" w:rsidRPr="0005107D" w:rsidRDefault="007C2AAD" w:rsidP="007C2AAD">
      <w:pPr>
        <w:widowControl w:val="0"/>
        <w:tabs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bCs/>
          <w:color w:val="000000"/>
          <w:sz w:val="24"/>
          <w:szCs w:val="24"/>
          <w:lang w:val="en-US"/>
        </w:rPr>
      </w:pP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Kojo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zjavljujemo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da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u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na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nakon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regled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onudben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dokumentacij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oznat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vi</w:t>
      </w:r>
      <w:proofErr w:type="spellEnd"/>
    </w:p>
    <w:p w:rsidR="007C2AAD" w:rsidRPr="0005107D" w:rsidRDefault="007C2AAD" w:rsidP="007C2AAD">
      <w:pPr>
        <w:widowControl w:val="0"/>
        <w:tabs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vjeti</w:t>
      </w:r>
      <w:proofErr w:type="spellEnd"/>
      <w:proofErr w:type="gram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z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obavljanj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slug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da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mo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poznat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opći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osebni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vjetim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z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pit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za</w:t>
      </w:r>
      <w:proofErr w:type="spellEnd"/>
    </w:p>
    <w:p w:rsidR="007C2AAD" w:rsidRDefault="007C2AAD" w:rsidP="007C2AAD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 </w:t>
      </w:r>
    </w:p>
    <w:p w:rsidR="001268EE" w:rsidRPr="0005107D" w:rsidRDefault="007C2AAD" w:rsidP="001268EE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</w:t>
      </w:r>
      <w:r w:rsidR="001268EE"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          </w:t>
      </w:r>
      <w:r w:rsidR="001268EE" w:rsidRPr="007C2AAD">
        <w:rPr>
          <w:rFonts w:asciiTheme="minorHAnsi" w:eastAsiaTheme="minorHAnsi" w:hAnsiTheme="minorHAnsi"/>
          <w:b/>
          <w:sz w:val="24"/>
          <w:szCs w:val="24"/>
          <w:lang w:eastAsia="en-US"/>
        </w:rPr>
        <w:t>NABAVA I UGRADNJA OPREME ZA GRIJANJE - DIZALICA TOPLINE U OBJEKTU ZDRAVSTVENE STANICE</w:t>
      </w:r>
    </w:p>
    <w:p w:rsidR="001268EE" w:rsidRDefault="001268EE" w:rsidP="001268EE">
      <w:pPr>
        <w:spacing w:line="276" w:lineRule="auto"/>
        <w:jc w:val="center"/>
        <w:rPr>
          <w:rFonts w:asciiTheme="minorHAnsi" w:hAnsiTheme="minorHAnsi"/>
          <w:bCs/>
          <w:sz w:val="24"/>
          <w:szCs w:val="24"/>
          <w:lang w:val="en-GB" w:eastAsia="en-US"/>
        </w:rPr>
      </w:pPr>
    </w:p>
    <w:p w:rsidR="007C2AAD" w:rsidRPr="0005107D" w:rsidRDefault="007C2AAD" w:rsidP="001268EE">
      <w:pPr>
        <w:spacing w:line="276" w:lineRule="auto"/>
        <w:jc w:val="center"/>
        <w:rPr>
          <w:rFonts w:asciiTheme="minorHAnsi" w:hAnsiTheme="minorHAnsi"/>
          <w:b/>
          <w:bCs/>
          <w:sz w:val="24"/>
          <w:szCs w:val="24"/>
          <w:lang w:val="en-GB" w:eastAsia="en-US"/>
        </w:rPr>
      </w:pPr>
      <w:proofErr w:type="spellStart"/>
      <w:proofErr w:type="gram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te</w:t>
      </w:r>
      <w:proofErr w:type="spellEnd"/>
      <w:proofErr w:type="gram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 xml:space="preserve"> da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ih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prihvaćamo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 xml:space="preserve"> u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cijelosti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.</w:t>
      </w:r>
    </w:p>
    <w:p w:rsidR="007C2AAD" w:rsidRPr="0005107D" w:rsidRDefault="007C2AAD" w:rsidP="007C2AAD">
      <w:pPr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center"/>
        <w:rPr>
          <w:rFonts w:asciiTheme="minorHAnsi" w:hAnsiTheme="minorHAnsi"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>M.P.</w:t>
      </w:r>
    </w:p>
    <w:p w:rsidR="007C2AAD" w:rsidRPr="0005107D" w:rsidRDefault="007C2AAD" w:rsidP="007C2AAD">
      <w:pPr>
        <w:rPr>
          <w:rFonts w:asciiTheme="minorHAnsi" w:hAnsiTheme="minorHAnsi"/>
          <w:bCs/>
          <w:sz w:val="24"/>
          <w:szCs w:val="24"/>
        </w:rPr>
      </w:pPr>
    </w:p>
    <w:p w:rsidR="007C2AAD" w:rsidRPr="0005107D" w:rsidRDefault="007C2AAD" w:rsidP="007C2AAD">
      <w:pPr>
        <w:rPr>
          <w:rFonts w:asciiTheme="minorHAnsi" w:hAnsiTheme="minorHAnsi"/>
          <w:bCs/>
          <w:sz w:val="24"/>
          <w:szCs w:val="24"/>
        </w:rPr>
      </w:pPr>
    </w:p>
    <w:p w:rsidR="007C2AAD" w:rsidRPr="0005107D" w:rsidRDefault="007C2AAD" w:rsidP="007C2AA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  <w:r w:rsidRPr="0005107D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7C2AAD" w:rsidRPr="0005107D" w:rsidRDefault="007C2AAD" w:rsidP="007C2AA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7C2AAD" w:rsidRPr="0005107D" w:rsidRDefault="007C2AAD" w:rsidP="007C2AA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7C2AAD" w:rsidRPr="0005107D" w:rsidRDefault="007C2AAD" w:rsidP="007C2AA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7C2AAD" w:rsidRPr="0005107D" w:rsidRDefault="007C2AAD" w:rsidP="007C2AA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_____________ , dana ____________godine</w:t>
      </w:r>
    </w:p>
    <w:p w:rsidR="007C2AAD" w:rsidRPr="0005107D" w:rsidRDefault="007C2AAD" w:rsidP="007C2AAD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7C2AAD" w:rsidRPr="0005107D" w:rsidRDefault="007C2AAD" w:rsidP="007C2AAD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7C2AAD" w:rsidRPr="0005107D" w:rsidRDefault="007C2AAD" w:rsidP="007C2AAD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7C2AAD" w:rsidRPr="0005107D" w:rsidRDefault="007C2AAD" w:rsidP="007C2AAD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  <w:t xml:space="preserve">Prilog B </w:t>
      </w:r>
    </w:p>
    <w:p w:rsidR="007C2AAD" w:rsidRPr="0005107D" w:rsidRDefault="007C2AAD" w:rsidP="007C2AAD">
      <w:pPr>
        <w:jc w:val="both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Naručitelj: Općina Viškovo</w:t>
      </w: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center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IZJAVA</w:t>
      </w:r>
    </w:p>
    <w:p w:rsidR="007C2AAD" w:rsidRPr="0005107D" w:rsidRDefault="007C2AAD" w:rsidP="007C2AAD">
      <w:pPr>
        <w:jc w:val="center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o nepromjenjivosti cijena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7C2AAD" w:rsidRPr="0005107D" w:rsidRDefault="007C2AAD" w:rsidP="007C2AAD">
      <w:pPr>
        <w:jc w:val="center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center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jc w:val="center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widowControl w:val="0"/>
        <w:tabs>
          <w:tab w:val="left" w:pos="639"/>
        </w:tabs>
        <w:adjustRightInd w:val="0"/>
        <w:spacing w:after="43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kojom</w:t>
      </w:r>
      <w:proofErr w:type="spellEnd"/>
      <w:proofErr w:type="gram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izjavljujemo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da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su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cijene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u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predmetnoj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ponudi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za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</w:p>
    <w:p w:rsidR="001268EE" w:rsidRDefault="001268EE" w:rsidP="007C2AAD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</w:p>
    <w:p w:rsidR="001268EE" w:rsidRPr="0005107D" w:rsidRDefault="001268EE" w:rsidP="001268EE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          </w:t>
      </w:r>
      <w:r w:rsidRPr="007C2AAD">
        <w:rPr>
          <w:rFonts w:asciiTheme="minorHAnsi" w:eastAsiaTheme="minorHAnsi" w:hAnsiTheme="minorHAnsi"/>
          <w:b/>
          <w:sz w:val="24"/>
          <w:szCs w:val="24"/>
          <w:lang w:eastAsia="en-US"/>
        </w:rPr>
        <w:t>NABAVA I UGRADNJA OPREME ZA GRIJANJE - DIZALICA TOPLINE U OBJEKTU ZDRAVSTVENE STANICE</w:t>
      </w:r>
    </w:p>
    <w:p w:rsidR="007C2AAD" w:rsidRPr="0005107D" w:rsidRDefault="007C2AAD" w:rsidP="007C2AAD">
      <w:pPr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rPr>
          <w:rFonts w:asciiTheme="minorHAnsi" w:hAnsiTheme="minorHAnsi"/>
          <w:b/>
          <w:sz w:val="24"/>
          <w:szCs w:val="24"/>
          <w:u w:val="single"/>
        </w:rPr>
      </w:pPr>
      <w:r w:rsidRPr="0005107D">
        <w:rPr>
          <w:rFonts w:asciiTheme="minorHAnsi" w:hAnsiTheme="minorHAnsi"/>
          <w:b/>
          <w:sz w:val="24"/>
          <w:szCs w:val="24"/>
        </w:rPr>
        <w:t xml:space="preserve">- </w:t>
      </w:r>
      <w:r w:rsidRPr="0005107D">
        <w:rPr>
          <w:rFonts w:asciiTheme="minorHAnsi" w:hAnsiTheme="minorHAnsi"/>
          <w:b/>
          <w:sz w:val="24"/>
          <w:szCs w:val="24"/>
          <w:u w:val="single"/>
        </w:rPr>
        <w:t>fiksne i nepromjenjive.</w:t>
      </w: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rPr>
          <w:rFonts w:asciiTheme="minorHAnsi" w:hAnsiTheme="minorHAnsi"/>
          <w:bCs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b/>
          <w:bCs/>
          <w:sz w:val="24"/>
          <w:szCs w:val="24"/>
        </w:rPr>
        <w:t>M.P.</w:t>
      </w:r>
    </w:p>
    <w:p w:rsidR="007C2AAD" w:rsidRPr="0005107D" w:rsidRDefault="007C2AAD" w:rsidP="007C2AAD">
      <w:pPr>
        <w:rPr>
          <w:rFonts w:asciiTheme="minorHAnsi" w:hAnsiTheme="minorHAnsi"/>
          <w:bCs/>
          <w:sz w:val="24"/>
          <w:szCs w:val="24"/>
        </w:rPr>
      </w:pPr>
    </w:p>
    <w:p w:rsidR="007C2AAD" w:rsidRPr="0005107D" w:rsidRDefault="007C2AAD" w:rsidP="007C2AAD">
      <w:pPr>
        <w:rPr>
          <w:rFonts w:asciiTheme="minorHAnsi" w:hAnsiTheme="minorHAnsi"/>
          <w:bCs/>
          <w:sz w:val="24"/>
          <w:szCs w:val="24"/>
        </w:rPr>
      </w:pPr>
    </w:p>
    <w:p w:rsidR="007C2AAD" w:rsidRPr="0005107D" w:rsidRDefault="007C2AAD" w:rsidP="007C2AA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  <w:r w:rsidRPr="0005107D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7C2AAD" w:rsidRPr="0005107D" w:rsidRDefault="007C2AAD" w:rsidP="007C2AA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7C2AAD" w:rsidRPr="0005107D" w:rsidRDefault="007C2AAD" w:rsidP="007C2AA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7C2AAD" w:rsidRPr="0005107D" w:rsidRDefault="007C2AAD" w:rsidP="007C2AA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7C2AAD" w:rsidRPr="0005107D" w:rsidRDefault="007C2AAD" w:rsidP="007C2AA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_____________ , dana ____________ godine</w:t>
      </w:r>
    </w:p>
    <w:p w:rsidR="007C2AAD" w:rsidRPr="0005107D" w:rsidRDefault="007C2AAD" w:rsidP="007C2AAD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7C2AAD" w:rsidRPr="0005107D" w:rsidRDefault="007C2AAD" w:rsidP="007C2AAD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7C2AAD" w:rsidRPr="0005107D" w:rsidRDefault="007C2AAD" w:rsidP="007C2AAD">
      <w:pPr>
        <w:rPr>
          <w:rFonts w:asciiTheme="minorHAnsi" w:hAnsiTheme="minorHAnsi"/>
          <w:bCs/>
          <w:sz w:val="24"/>
          <w:szCs w:val="24"/>
        </w:rPr>
      </w:pPr>
    </w:p>
    <w:p w:rsidR="007C2AAD" w:rsidRPr="0005107D" w:rsidRDefault="007C2AAD" w:rsidP="007C2AAD">
      <w:pPr>
        <w:rPr>
          <w:rFonts w:asciiTheme="minorHAnsi" w:hAnsiTheme="minorHAnsi" w:cs="Arial"/>
          <w:bCs/>
          <w:sz w:val="24"/>
          <w:szCs w:val="24"/>
        </w:rPr>
      </w:pPr>
    </w:p>
    <w:p w:rsidR="007C2AAD" w:rsidRDefault="007C2AAD" w:rsidP="007C2AAD">
      <w:pPr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 xml:space="preserve">Prilog C </w:t>
      </w:r>
    </w:p>
    <w:p w:rsidR="007C2AAD" w:rsidRPr="0005107D" w:rsidRDefault="007C2AAD" w:rsidP="007C2AAD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</w:p>
    <w:p w:rsidR="007C2AAD" w:rsidRPr="0005107D" w:rsidRDefault="007C2AAD" w:rsidP="007C2AAD">
      <w:pPr>
        <w:tabs>
          <w:tab w:val="left" w:pos="4500"/>
        </w:tabs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Sukladno članku 265. stavku 2. ZJN 2016, kao osoba iz članka 251. stavka 1. točke 1. ZJN 2016</w:t>
      </w:r>
    </w:p>
    <w:p w:rsidR="007C2AAD" w:rsidRPr="0005107D" w:rsidRDefault="007C2AAD" w:rsidP="007C2AAD">
      <w:pPr>
        <w:tabs>
          <w:tab w:val="left" w:pos="4500"/>
        </w:tabs>
        <w:spacing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ajem slijedeću </w:t>
      </w:r>
    </w:p>
    <w:p w:rsidR="007C2AAD" w:rsidRPr="0005107D" w:rsidRDefault="007C2AAD" w:rsidP="007C2AAD">
      <w:pPr>
        <w:tabs>
          <w:tab w:val="left" w:pos="4500"/>
        </w:tabs>
        <w:spacing w:after="200" w:line="276" w:lineRule="auto"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ZJAVU O NEKAŽNJAVANJU</w:t>
      </w:r>
    </w:p>
    <w:p w:rsidR="007C2AAD" w:rsidRPr="0005107D" w:rsidRDefault="007C2AAD" w:rsidP="007C2AAD">
      <w:pPr>
        <w:rPr>
          <w:rFonts w:asciiTheme="minorHAnsi" w:hAnsiTheme="minorHAnsi" w:cs="Arial"/>
          <w:sz w:val="24"/>
          <w:szCs w:val="24"/>
        </w:rPr>
      </w:pPr>
      <w:r w:rsidRPr="0005107D">
        <w:rPr>
          <w:rFonts w:asciiTheme="minorHAnsi" w:hAnsiTheme="minorHAnsi" w:cs="Arial"/>
          <w:b/>
          <w:sz w:val="24"/>
          <w:szCs w:val="24"/>
        </w:rPr>
        <w:t>1.</w:t>
      </w:r>
      <w:r w:rsidRPr="0005107D">
        <w:rPr>
          <w:rFonts w:asciiTheme="minorHAnsi" w:hAnsiTheme="minorHAnsi" w:cs="Arial"/>
          <w:sz w:val="24"/>
          <w:szCs w:val="24"/>
        </w:rPr>
        <w:t xml:space="preserve"> Kojom ja ___________________________________________________________________________</w:t>
      </w:r>
    </w:p>
    <w:p w:rsidR="007C2AAD" w:rsidRPr="0005107D" w:rsidRDefault="007C2AAD" w:rsidP="007C2AAD">
      <w:pPr>
        <w:spacing w:line="276" w:lineRule="auto"/>
        <w:ind w:firstLine="1440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                                 (ime i prezime, adresa i OIB)</w:t>
      </w:r>
    </w:p>
    <w:p w:rsidR="007C2AAD" w:rsidRPr="0005107D" w:rsidRDefault="007C2AAD" w:rsidP="007C2AAD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_</w:t>
      </w:r>
    </w:p>
    <w:p w:rsidR="007C2AAD" w:rsidRPr="0005107D" w:rsidRDefault="007C2AAD" w:rsidP="007C2AAD">
      <w:pPr>
        <w:jc w:val="both"/>
        <w:rPr>
          <w:rFonts w:ascii="Calibri" w:hAnsi="Calibri" w:cs="Helvetica"/>
          <w:sz w:val="24"/>
          <w:szCs w:val="24"/>
          <w:u w:val="single"/>
        </w:rPr>
      </w:pPr>
      <w:r w:rsidRPr="0005107D">
        <w:rPr>
          <w:rFonts w:asciiTheme="minorHAnsi" w:hAnsiTheme="minorHAnsi" w:cs="Arial"/>
          <w:sz w:val="24"/>
          <w:szCs w:val="24"/>
        </w:rPr>
        <w:t xml:space="preserve">kao </w:t>
      </w:r>
      <w:r w:rsidRPr="0005107D">
        <w:rPr>
          <w:rFonts w:asciiTheme="minorHAnsi" w:hAnsiTheme="minorHAnsi"/>
          <w:sz w:val="24"/>
          <w:szCs w:val="24"/>
          <w:u w:val="single"/>
        </w:rPr>
        <w:t>osoba koja je državljanin Republike Hrvatske</w:t>
      </w:r>
      <w:r w:rsidRPr="0005107D">
        <w:rPr>
          <w:rFonts w:asciiTheme="minorHAnsi" w:hAnsiTheme="minorHAnsi"/>
          <w:sz w:val="24"/>
          <w:szCs w:val="24"/>
        </w:rPr>
        <w:t xml:space="preserve">,  i koja je član upravnog, upravljačkog ili nadzornog tijela ili ima ovlasti zastupanja, donošenja odluka ili nadzora gospodarskog subjekta koji ima poslovni </w:t>
      </w:r>
      <w:proofErr w:type="spellStart"/>
      <w:r w:rsidRPr="0005107D">
        <w:rPr>
          <w:rFonts w:asciiTheme="minorHAnsi" w:hAnsiTheme="minorHAnsi"/>
          <w:sz w:val="24"/>
          <w:szCs w:val="24"/>
        </w:rPr>
        <w:t>nastan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u Republici Hrvatskoj, </w:t>
      </w:r>
      <w:r w:rsidRPr="0005107D">
        <w:rPr>
          <w:rFonts w:asciiTheme="minorHAnsi" w:hAnsiTheme="minorHAnsi"/>
          <w:sz w:val="24"/>
          <w:szCs w:val="24"/>
          <w:u w:val="single"/>
        </w:rPr>
        <w:t>u gospodarskom subjekt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="Calibri" w:hAnsi="Calibri" w:cs="Helvetica"/>
          <w:sz w:val="24"/>
          <w:szCs w:val="24"/>
          <w:u w:val="single"/>
        </w:rPr>
        <w:t xml:space="preserve">koji ima poslovni </w:t>
      </w:r>
      <w:proofErr w:type="spellStart"/>
      <w:r w:rsidRPr="0005107D">
        <w:rPr>
          <w:rFonts w:ascii="Calibri" w:hAnsi="Calibri" w:cs="Helvetica"/>
          <w:sz w:val="24"/>
          <w:szCs w:val="24"/>
          <w:u w:val="single"/>
        </w:rPr>
        <w:t>nastan</w:t>
      </w:r>
      <w:proofErr w:type="spellEnd"/>
      <w:r w:rsidRPr="0005107D">
        <w:rPr>
          <w:rFonts w:ascii="Calibri" w:hAnsi="Calibri" w:cs="Helvetica"/>
          <w:sz w:val="24"/>
          <w:szCs w:val="24"/>
          <w:u w:val="single"/>
        </w:rPr>
        <w:t xml:space="preserve"> u Republici Hrvatskoj</w:t>
      </w:r>
    </w:p>
    <w:p w:rsidR="007C2AAD" w:rsidRPr="0005107D" w:rsidRDefault="007C2AAD" w:rsidP="007C2AAD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7C2AAD" w:rsidRPr="0005107D" w:rsidRDefault="007C2AAD" w:rsidP="007C2AAD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</w:t>
      </w:r>
    </w:p>
    <w:p w:rsidR="007C2AAD" w:rsidRPr="0005107D" w:rsidRDefault="007C2AAD" w:rsidP="007C2AAD">
      <w:pPr>
        <w:spacing w:line="276" w:lineRule="auto"/>
        <w:ind w:firstLine="708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                                   (naziv i sjedište gospodarskog subjekta, OIB)</w:t>
      </w:r>
    </w:p>
    <w:p w:rsidR="007C2AAD" w:rsidRPr="0005107D" w:rsidRDefault="007C2AAD" w:rsidP="007C2AAD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_</w:t>
      </w:r>
    </w:p>
    <w:p w:rsidR="007C2AAD" w:rsidRPr="0005107D" w:rsidRDefault="007C2AAD" w:rsidP="007C2AAD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7C2AAD" w:rsidRPr="0005107D" w:rsidRDefault="007C2AAD" w:rsidP="007C2AAD">
      <w:pPr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izjavljujem da:</w:t>
      </w:r>
    </w:p>
    <w:p w:rsidR="007C2AAD" w:rsidRPr="0005107D" w:rsidRDefault="007C2AAD" w:rsidP="007C2AAD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ti ja osobno,</w:t>
      </w:r>
    </w:p>
    <w:p w:rsidR="007C2AAD" w:rsidRPr="0005107D" w:rsidRDefault="007C2AAD" w:rsidP="007C2AAD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ti gospodarski subjekt koga sam po zakonu ovlašten zastupati,</w:t>
      </w:r>
    </w:p>
    <w:p w:rsidR="007C2AAD" w:rsidRPr="0005107D" w:rsidRDefault="007C2AAD" w:rsidP="007C2AAD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ti osobe koje su članovi upravnog, upravljačkog ili nadzornog tijela ili imaju ovlasti zastupanja, donošenja odluka ili nadzora tog gospodarskog subjekta,</w:t>
      </w:r>
    </w:p>
    <w:p w:rsidR="007C2AAD" w:rsidRPr="0005107D" w:rsidRDefault="007C2AAD" w:rsidP="007C2AAD">
      <w:pPr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smo pravomoćnom presudom osuđeni za:</w:t>
      </w:r>
    </w:p>
    <w:p w:rsidR="007C2AAD" w:rsidRPr="0005107D" w:rsidRDefault="007C2AAD" w:rsidP="007C2AAD">
      <w:pPr>
        <w:rPr>
          <w:rFonts w:asciiTheme="minorHAnsi" w:hAnsiTheme="minorHAnsi"/>
          <w:sz w:val="24"/>
          <w:szCs w:val="24"/>
        </w:rPr>
      </w:pPr>
    </w:p>
    <w:p w:rsidR="007C2AAD" w:rsidRPr="0005107D" w:rsidRDefault="007C2AAD" w:rsidP="007C2AA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a) sudjelovanje u zločinačkoj organizaciji, na temelju</w:t>
      </w:r>
    </w:p>
    <w:p w:rsidR="007C2AAD" w:rsidRPr="0005107D" w:rsidRDefault="007C2AAD" w:rsidP="007C2AA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328. (zločinačko udruženje) i članka 329. (počinjenje kaznenog djela u sastavu zločinačkog udruženja) Kaznenog zakona</w:t>
      </w:r>
    </w:p>
    <w:p w:rsidR="007C2AAD" w:rsidRPr="0005107D" w:rsidRDefault="007C2AAD" w:rsidP="007C2AA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7C2AAD" w:rsidRPr="0005107D" w:rsidRDefault="007C2AAD" w:rsidP="007C2AA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b) korupciju, na temelju</w:t>
      </w:r>
    </w:p>
    <w:p w:rsidR="007C2AAD" w:rsidRPr="0005107D" w:rsidRDefault="007C2AAD" w:rsidP="007C2AA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7C2AAD" w:rsidRDefault="007C2AAD" w:rsidP="007C2AA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</w:t>
      </w: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lastRenderedPageBreak/>
        <w:t>mita) i članka 348. (davanje mita) iz Kaznenog zakona (»Narodne novine«, br. 110/97., 27/98., 50/00., 129/00., 51/01., 111/03., 190/03., 105/04., 84/05., 71/06., 110/07., 152/08., 57/11., 77/11. i 143/12.)</w:t>
      </w:r>
    </w:p>
    <w:p w:rsidR="007C2AAD" w:rsidRPr="00805945" w:rsidRDefault="007C2AAD" w:rsidP="007C2AA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c) prijevaru, na temelju</w:t>
      </w:r>
    </w:p>
    <w:p w:rsidR="007C2AAD" w:rsidRPr="0005107D" w:rsidRDefault="007C2AAD" w:rsidP="007C2AA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36. (prijevara), članka 247. (prijevara u gospodarskom poslovanju), članka 256. (utaja poreza ili carine) i članka 258. (subvencijska prijevara) Kaznenog zakona</w:t>
      </w:r>
    </w:p>
    <w:p w:rsidR="007C2AAD" w:rsidRPr="0005107D" w:rsidRDefault="007C2AAD" w:rsidP="007C2AA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7C2AAD" w:rsidRPr="0005107D" w:rsidRDefault="007C2AAD" w:rsidP="007C2AA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d) terorizam ili kaznena djela povezana s terorističkim aktivnostima, na temelju</w:t>
      </w:r>
    </w:p>
    <w:p w:rsidR="007C2AAD" w:rsidRPr="0005107D" w:rsidRDefault="007C2AAD" w:rsidP="007C2AA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7C2AAD" w:rsidRPr="0005107D" w:rsidRDefault="007C2AAD" w:rsidP="007C2AA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7C2AAD" w:rsidRPr="0005107D" w:rsidRDefault="007C2AAD" w:rsidP="007C2AA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e) pranje novca ili financiranje terorizma, na temelju</w:t>
      </w:r>
    </w:p>
    <w:p w:rsidR="007C2AAD" w:rsidRPr="0005107D" w:rsidRDefault="007C2AAD" w:rsidP="007C2AA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98. (financiranje terorizma) i članka 265. (pranje novca) Kaznenog zakona</w:t>
      </w:r>
    </w:p>
    <w:p w:rsidR="007C2AAD" w:rsidRPr="0005107D" w:rsidRDefault="007C2AAD" w:rsidP="007C2AA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7C2AAD" w:rsidRPr="0005107D" w:rsidRDefault="007C2AAD" w:rsidP="007C2AA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f) dječji rad ili druge oblike trgovanja ljudima, na temelju</w:t>
      </w:r>
    </w:p>
    <w:p w:rsidR="007C2AAD" w:rsidRPr="0005107D" w:rsidRDefault="007C2AAD" w:rsidP="007C2AA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106. (trgovanje ljudima) Kaznenog zakona</w:t>
      </w:r>
    </w:p>
    <w:p w:rsidR="007C2AAD" w:rsidRPr="0005107D" w:rsidRDefault="007C2AAD" w:rsidP="007C2AA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– članka 175. (trgovanje ljudima i ropstvo) iz Kaznenog zakona (»Narodne novine«, br. 110/97., 27/98., 50/00., 129/00., 51/01., 111/03., 190/03., 105/04., 84/05., 71/06., 110/07., 152/08., 57/11., 77/11. i 143/12.), </w:t>
      </w:r>
    </w:p>
    <w:p w:rsidR="007C2AAD" w:rsidRPr="0005107D" w:rsidRDefault="007C2AAD" w:rsidP="007C2AA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ili</w:t>
      </w:r>
    </w:p>
    <w:p w:rsidR="007C2AAD" w:rsidRPr="0005107D" w:rsidRDefault="007C2AAD" w:rsidP="007C2AA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2.</w:t>
      </w:r>
    </w:p>
    <w:p w:rsidR="007C2AAD" w:rsidRPr="0005107D" w:rsidRDefault="007C2AAD" w:rsidP="007C2AAD">
      <w:pPr>
        <w:spacing w:line="276" w:lineRule="auto"/>
        <w:jc w:val="both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je </w:t>
      </w:r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 xml:space="preserve">gospodarski subjekt koji nema poslovni </w:t>
      </w:r>
      <w:proofErr w:type="spellStart"/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>nastan</w:t>
      </w:r>
      <w:proofErr w:type="spellEnd"/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 xml:space="preserve"> u Republici Hrvatskoj</w:t>
      </w: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ili osoba koja je član upravnog, upravljačkog ili nadzornog tijela ili ima ovlasti zastupanja, donošenja odluka ili nadzora toga gospodarskog subjekta i koja </w:t>
      </w:r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>nije državljanin Republike Hrvatske</w:t>
      </w: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pravomoćnom presudom </w:t>
      </w: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nije osuđena</w:t>
      </w: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za kaznena djela iz točke 1. </w:t>
      </w:r>
      <w:proofErr w:type="spellStart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podtočaka</w:t>
      </w:r>
      <w:proofErr w:type="spellEnd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od a) do f) ovoga stavka i za odgovarajuća kaznena djela koja, prema nacionalnim propisima države poslovnog </w:t>
      </w:r>
      <w:proofErr w:type="spellStart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nastana</w:t>
      </w:r>
      <w:proofErr w:type="spellEnd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gospodarskog subjekta, odnosno države čiji je osoba državljanin, obuhvaćaju razloge za isključenje iz članka 57. stavka 1. točaka od (a) do (f) Direktive 2014/24/EU.</w:t>
      </w:r>
    </w:p>
    <w:p w:rsidR="007C2AAD" w:rsidRPr="0005107D" w:rsidRDefault="007C2AAD" w:rsidP="007C2AA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</w:p>
    <w:p w:rsidR="007C2AAD" w:rsidRPr="0005107D" w:rsidRDefault="007C2AAD" w:rsidP="007C2AAD">
      <w:pPr>
        <w:spacing w:after="200"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 xml:space="preserve">                                            M.P.</w:t>
      </w:r>
    </w:p>
    <w:p w:rsidR="007C2AAD" w:rsidRPr="0005107D" w:rsidRDefault="007C2AAD" w:rsidP="007C2AAD">
      <w:pPr>
        <w:spacing w:line="276" w:lineRule="auto"/>
        <w:jc w:val="right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                                 </w:t>
      </w:r>
      <w:r w:rsidRPr="0005107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                                                                      ___________________________________</w:t>
      </w:r>
    </w:p>
    <w:p w:rsidR="007C2AAD" w:rsidRPr="0005107D" w:rsidRDefault="007C2AAD" w:rsidP="007C2AAD">
      <w:pPr>
        <w:keepNext/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>(potpis osobe</w:t>
      </w:r>
      <w:r w:rsidRPr="0005107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ja je član upravnog, upravljačkog </w:t>
      </w:r>
    </w:p>
    <w:p w:rsidR="007C2AAD" w:rsidRPr="0005107D" w:rsidRDefault="007C2AAD" w:rsidP="007C2AAD">
      <w:pPr>
        <w:keepNext/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li nadzornog tijela ili ima ovlasti zastupanja, </w:t>
      </w:r>
    </w:p>
    <w:p w:rsidR="007C2AAD" w:rsidRPr="0005107D" w:rsidRDefault="007C2AAD" w:rsidP="007C2AAD">
      <w:pPr>
        <w:keepNext/>
        <w:spacing w:line="276" w:lineRule="auto"/>
        <w:jc w:val="right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theme="minorBidi"/>
          <w:sz w:val="22"/>
          <w:szCs w:val="22"/>
          <w:lang w:eastAsia="en-US"/>
        </w:rPr>
        <w:t>donošenja odluka ili nadzora gospodarskog subjekta)</w:t>
      </w:r>
    </w:p>
    <w:p w:rsidR="007C2AAD" w:rsidRPr="0005107D" w:rsidRDefault="007C2AAD" w:rsidP="007C2AAD">
      <w:pPr>
        <w:keepNext/>
        <w:spacing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7C2AAD" w:rsidRPr="0005107D" w:rsidRDefault="007C2AAD" w:rsidP="007C2AAD">
      <w:pPr>
        <w:keepNext/>
        <w:spacing w:after="200"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7C2AAD" w:rsidRPr="0005107D" w:rsidRDefault="007C2AAD" w:rsidP="007C2AAD">
      <w:pPr>
        <w:keepNext/>
        <w:spacing w:after="200"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7C2AAD" w:rsidRPr="0005107D" w:rsidRDefault="007C2AAD" w:rsidP="007C2AAD">
      <w:pPr>
        <w:tabs>
          <w:tab w:val="left" w:pos="6705"/>
        </w:tabs>
        <w:spacing w:after="200" w:line="276" w:lineRule="auto"/>
        <w:ind w:hanging="72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U______________,________ godine.</w:t>
      </w:r>
    </w:p>
    <w:p w:rsidR="007C2AAD" w:rsidRDefault="007C2AAD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1268EE" w:rsidRPr="0005107D" w:rsidRDefault="001268EE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7C2AAD" w:rsidRPr="0005107D" w:rsidRDefault="007C2AAD" w:rsidP="007C2AAD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  <w:lastRenderedPageBreak/>
        <w:t xml:space="preserve"> </w:t>
      </w:r>
      <w:r w:rsidRPr="0005107D">
        <w:rPr>
          <w:rFonts w:asciiTheme="minorHAnsi" w:hAnsiTheme="minorHAnsi"/>
          <w:b/>
          <w:sz w:val="24"/>
          <w:szCs w:val="24"/>
        </w:rPr>
        <w:t xml:space="preserve">Prilog D </w:t>
      </w:r>
    </w:p>
    <w:p w:rsidR="007C2AAD" w:rsidRPr="0005107D" w:rsidRDefault="007C2AAD" w:rsidP="007C2AA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7C2AAD" w:rsidRPr="0005107D" w:rsidRDefault="007C2AAD" w:rsidP="007C2AAD">
      <w:pPr>
        <w:keepNext/>
        <w:ind w:firstLine="720"/>
        <w:jc w:val="center"/>
        <w:outlineLvl w:val="2"/>
        <w:rPr>
          <w:rFonts w:asciiTheme="minorHAnsi" w:hAnsiTheme="minorHAnsi"/>
          <w:b/>
          <w:sz w:val="24"/>
          <w:szCs w:val="24"/>
          <w:lang w:val="en-AU"/>
        </w:rPr>
      </w:pPr>
      <w:bookmarkStart w:id="1" w:name="_Toc430683368"/>
      <w:r w:rsidRPr="0005107D">
        <w:rPr>
          <w:rFonts w:asciiTheme="minorHAnsi" w:hAnsiTheme="minorHAnsi"/>
          <w:b/>
          <w:sz w:val="24"/>
          <w:szCs w:val="24"/>
          <w:lang w:val="en-AU"/>
        </w:rPr>
        <w:t>ZAJEDNICA PONUDITELJA</w:t>
      </w:r>
      <w:bookmarkEnd w:id="1"/>
    </w:p>
    <w:p w:rsidR="007C2AAD" w:rsidRPr="0005107D" w:rsidRDefault="007C2AAD" w:rsidP="007C2AAD">
      <w:pPr>
        <w:spacing w:after="160" w:line="240" w:lineRule="exact"/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</w:pPr>
      <w:r w:rsidRPr="0005107D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 xml:space="preserve">Popunjava i dostavlja  se </w:t>
      </w:r>
      <w:r w:rsidRPr="0005107D">
        <w:rPr>
          <w:rFonts w:asciiTheme="minorHAnsi" w:hAnsiTheme="minorHAnsi" w:cs="Arial"/>
          <w:b/>
          <w:sz w:val="24"/>
          <w:szCs w:val="24"/>
          <w:u w:val="thick"/>
          <w:lang w:val="pl-PL" w:eastAsia="en-US"/>
        </w:rPr>
        <w:t>samo u</w:t>
      </w:r>
      <w:r w:rsidRPr="0005107D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 xml:space="preserve"> slučaju zajednice ponuditelja. </w:t>
      </w:r>
    </w:p>
    <w:p w:rsidR="007C2AAD" w:rsidRPr="0005107D" w:rsidRDefault="007C2AAD" w:rsidP="007C2AAD">
      <w:pPr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PODACI O ČLANOVIMA ZAJEDNICE PONUDITELJA</w:t>
      </w:r>
    </w:p>
    <w:p w:rsidR="007C2AAD" w:rsidRPr="0005107D" w:rsidRDefault="007C2AAD" w:rsidP="007C2AA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Naziv, sjedište i adresa članova zajednice ponuditelja:</w:t>
      </w:r>
    </w:p>
    <w:p w:rsidR="007C2AAD" w:rsidRPr="0005107D" w:rsidRDefault="007C2AAD" w:rsidP="007C2AA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7C2AAD" w:rsidRPr="0005107D" w:rsidRDefault="007C2AAD" w:rsidP="007C2AA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7C2AAD" w:rsidRPr="0005107D" w:rsidRDefault="007C2AAD" w:rsidP="007C2AA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 xml:space="preserve">OIB (ili nacionalni identifikacijski broj prema zemlji sjedišta gospodarskog subjekta) </w:t>
      </w:r>
    </w:p>
    <w:p w:rsidR="007C2AAD" w:rsidRPr="0005107D" w:rsidRDefault="007C2AAD" w:rsidP="007C2AA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7C2AAD" w:rsidRPr="0005107D" w:rsidRDefault="007C2AAD" w:rsidP="007C2AA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7C2AAD" w:rsidRPr="0005107D" w:rsidRDefault="007C2AAD" w:rsidP="007C2AAD">
      <w:pPr>
        <w:spacing w:before="12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Broj računa:</w:t>
      </w:r>
    </w:p>
    <w:p w:rsidR="007C2AAD" w:rsidRPr="0005107D" w:rsidRDefault="007C2AAD" w:rsidP="007C2AA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7C2AAD" w:rsidRPr="0005107D" w:rsidRDefault="007C2AAD" w:rsidP="007C2AA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7C2AAD" w:rsidRPr="0005107D" w:rsidRDefault="007C2AAD" w:rsidP="007C2AA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Je li član zajednice ponuditelja u sustavu PDV-a, (upisati DA ili NE):</w:t>
      </w:r>
    </w:p>
    <w:p w:rsidR="007C2AAD" w:rsidRPr="0005107D" w:rsidRDefault="007C2AAD" w:rsidP="007C2AA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7C2AAD" w:rsidRPr="0005107D" w:rsidRDefault="007C2AAD" w:rsidP="007C2AA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7C2AAD" w:rsidRPr="0005107D" w:rsidRDefault="007C2AAD" w:rsidP="007C2AA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Adresa za dostavu pošte:</w:t>
      </w:r>
    </w:p>
    <w:p w:rsidR="007C2AAD" w:rsidRPr="0005107D" w:rsidRDefault="007C2AAD" w:rsidP="007C2AA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7C2AAD" w:rsidRPr="0005107D" w:rsidRDefault="007C2AAD" w:rsidP="007C2AA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7C2AAD" w:rsidRPr="0005107D" w:rsidRDefault="007C2AAD" w:rsidP="007C2AA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Adresa e-pošte, broj telefona i broj telefaksa :</w:t>
      </w:r>
    </w:p>
    <w:p w:rsidR="007C2AAD" w:rsidRPr="0005107D" w:rsidRDefault="007C2AAD" w:rsidP="007C2AA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7C2AAD" w:rsidRPr="0005107D" w:rsidRDefault="007C2AAD" w:rsidP="007C2AA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7C2AAD" w:rsidRPr="0005107D" w:rsidRDefault="007C2AAD" w:rsidP="007C2AA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7C2AAD" w:rsidRPr="0005107D" w:rsidRDefault="007C2AAD" w:rsidP="007C2AA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Kontakt osoba člana zajednice ponuditelja:</w:t>
      </w:r>
    </w:p>
    <w:p w:rsidR="007C2AAD" w:rsidRPr="0005107D" w:rsidRDefault="007C2AAD" w:rsidP="007C2AA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7C2AAD" w:rsidRPr="0005107D" w:rsidRDefault="007C2AAD" w:rsidP="007C2AA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7C2AAD" w:rsidRPr="0005107D" w:rsidRDefault="007C2AAD" w:rsidP="007C2AA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Član zajednice ponuditelja koji je ovlašten za komunikaciju s naručiteljem:</w:t>
      </w:r>
    </w:p>
    <w:p w:rsidR="007C2AAD" w:rsidRPr="0005107D" w:rsidRDefault="007C2AAD" w:rsidP="007C2AA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_________</w:t>
      </w:r>
    </w:p>
    <w:p w:rsidR="007C2AAD" w:rsidRPr="0005107D" w:rsidRDefault="007C2AAD" w:rsidP="007C2AA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7C2AAD" w:rsidRPr="0005107D" w:rsidRDefault="007C2AAD" w:rsidP="007C2AA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7C2AAD" w:rsidRPr="0005107D" w:rsidRDefault="007C2AAD" w:rsidP="007C2AAD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>Predmet nabave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:__________________________________________________________________</w:t>
      </w:r>
    </w:p>
    <w:p w:rsidR="007C2AAD" w:rsidRPr="0005107D" w:rsidRDefault="007C2AAD" w:rsidP="007C2AA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7C2AAD" w:rsidRPr="0005107D" w:rsidRDefault="007C2AAD" w:rsidP="007C2AAD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Broj ponude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</w:t>
      </w:r>
    </w:p>
    <w:p w:rsidR="007C2AAD" w:rsidRPr="0005107D" w:rsidRDefault="007C2AAD" w:rsidP="007C2AA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7C2AAD" w:rsidRPr="0005107D" w:rsidRDefault="007C2AAD" w:rsidP="007C2AAD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Cijena ponude bez PDV-a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: _________________________________________________________________________</w:t>
      </w:r>
    </w:p>
    <w:p w:rsidR="007C2AAD" w:rsidRPr="0005107D" w:rsidRDefault="007C2AAD" w:rsidP="007C2AA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7C2AAD" w:rsidRPr="0005107D" w:rsidRDefault="007C2AAD" w:rsidP="007C2AAD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Iznos PDV-a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</w:t>
      </w:r>
    </w:p>
    <w:p w:rsidR="007C2AAD" w:rsidRPr="0005107D" w:rsidRDefault="007C2AAD" w:rsidP="007C2AA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7C2AAD" w:rsidRPr="0005107D" w:rsidRDefault="007C2AAD" w:rsidP="007C2AAD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Cijena ponude s PDV-om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</w:t>
      </w:r>
    </w:p>
    <w:p w:rsidR="007C2AAD" w:rsidRPr="0005107D" w:rsidRDefault="007C2AAD" w:rsidP="007C2AA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7C2AAD" w:rsidRPr="0005107D" w:rsidRDefault="007C2AAD" w:rsidP="007C2AAD">
      <w:pPr>
        <w:spacing w:after="200" w:line="276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7C2AAD" w:rsidRPr="0005107D" w:rsidRDefault="007C2AAD" w:rsidP="007C2AAD">
      <w:pPr>
        <w:tabs>
          <w:tab w:val="left" w:pos="6705"/>
        </w:tabs>
        <w:spacing w:after="200" w:line="276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Mjesto i datum</w:t>
      </w: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: _________________</w:t>
      </w:r>
    </w:p>
    <w:p w:rsidR="007C2AAD" w:rsidRPr="0005107D" w:rsidRDefault="007C2AAD" w:rsidP="007C2AAD">
      <w:pPr>
        <w:spacing w:after="200" w:line="276" w:lineRule="auto"/>
        <w:ind w:left="360"/>
        <w:jc w:val="center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7C2AAD" w:rsidRPr="0005107D" w:rsidRDefault="007C2AAD" w:rsidP="007C2AAD">
      <w:pPr>
        <w:tabs>
          <w:tab w:val="left" w:pos="6705"/>
        </w:tabs>
        <w:spacing w:after="200" w:line="276" w:lineRule="auto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Tiskano ime i prezime:</w:t>
      </w:r>
    </w:p>
    <w:p w:rsidR="007C2AAD" w:rsidRPr="0005107D" w:rsidRDefault="007C2AAD" w:rsidP="007C2AAD">
      <w:pPr>
        <w:spacing w:before="120"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________________________________potpis:_________________________________</w:t>
      </w:r>
    </w:p>
    <w:p w:rsidR="007C2AAD" w:rsidRPr="0005107D" w:rsidRDefault="007C2AAD" w:rsidP="007C2AAD">
      <w:pPr>
        <w:spacing w:before="120"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potpis_________________________________</w:t>
      </w:r>
    </w:p>
    <w:p w:rsidR="007C2AAD" w:rsidRPr="0005107D" w:rsidRDefault="007C2AAD" w:rsidP="007C2AAD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  <w:bookmarkStart w:id="2" w:name="_Toc322081081"/>
      <w:bookmarkStart w:id="3" w:name="_Toc327871997"/>
      <w:bookmarkStart w:id="4" w:name="_Toc353196649"/>
      <w:bookmarkStart w:id="5" w:name="_Toc424563045"/>
      <w:bookmarkStart w:id="6" w:name="_Toc321922445"/>
    </w:p>
    <w:p w:rsidR="007C2AAD" w:rsidRPr="0005107D" w:rsidRDefault="007C2AAD" w:rsidP="007C2AAD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U______________,_____________ godine.</w:t>
      </w:r>
    </w:p>
    <w:p w:rsidR="007C2AAD" w:rsidRPr="0005107D" w:rsidRDefault="007C2AAD" w:rsidP="007C2AAD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7C2AAD" w:rsidRPr="0005107D" w:rsidRDefault="007C2AAD" w:rsidP="007C2AAD">
      <w:pPr>
        <w:tabs>
          <w:tab w:val="left" w:pos="6705"/>
        </w:tabs>
        <w:spacing w:after="200" w:line="276" w:lineRule="auto"/>
        <w:ind w:left="360"/>
        <w:jc w:val="right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ZA PONUDITELJA:</w:t>
      </w:r>
    </w:p>
    <w:p w:rsidR="007C2AAD" w:rsidRPr="0005107D" w:rsidRDefault="007C2AAD" w:rsidP="007C2AAD">
      <w:pPr>
        <w:spacing w:after="200" w:line="276" w:lineRule="auto"/>
        <w:ind w:left="360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ab/>
        <w:t xml:space="preserve">                                 M.P.                                                                                  </w:t>
      </w:r>
    </w:p>
    <w:p w:rsidR="007C2AAD" w:rsidRPr="0005107D" w:rsidRDefault="007C2AAD" w:rsidP="007C2AAD">
      <w:pPr>
        <w:spacing w:after="200" w:line="276" w:lineRule="auto"/>
        <w:ind w:left="360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                                                                                                       _________________________</w:t>
      </w:r>
    </w:p>
    <w:p w:rsidR="007C2AAD" w:rsidRPr="0005107D" w:rsidRDefault="007C2AAD" w:rsidP="007C2AAD">
      <w:pPr>
        <w:tabs>
          <w:tab w:val="left" w:pos="6705"/>
        </w:tabs>
        <w:spacing w:after="200" w:line="276" w:lineRule="auto"/>
        <w:ind w:left="360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(potpis ponuditelja)</w:t>
      </w:r>
      <w:bookmarkEnd w:id="2"/>
      <w:bookmarkEnd w:id="3"/>
      <w:bookmarkEnd w:id="4"/>
      <w:bookmarkEnd w:id="5"/>
      <w:bookmarkEnd w:id="6"/>
    </w:p>
    <w:p w:rsidR="007C2AAD" w:rsidRPr="0005107D" w:rsidRDefault="007C2AAD" w:rsidP="007C2AAD"/>
    <w:p w:rsidR="007C2AAD" w:rsidRPr="000377D5" w:rsidRDefault="007C2AAD" w:rsidP="007C2AAD"/>
    <w:p w:rsidR="007C2AAD" w:rsidRPr="006045A9" w:rsidRDefault="007C2AAD" w:rsidP="007C2AAD"/>
    <w:p w:rsidR="007C2AAD" w:rsidRPr="00512220" w:rsidRDefault="007C2AAD" w:rsidP="007C2AAD"/>
    <w:p w:rsidR="00B3029B" w:rsidRPr="007C2AAD" w:rsidRDefault="00B3029B" w:rsidP="007C2AAD"/>
    <w:sectPr w:rsidR="00B3029B" w:rsidRPr="007C2AAD" w:rsidSect="00F4209D">
      <w:footerReference w:type="default" r:id="rId8"/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E5" w:rsidRDefault="003D5CE5">
      <w:r>
        <w:separator/>
      </w:r>
    </w:p>
  </w:endnote>
  <w:endnote w:type="continuationSeparator" w:id="0">
    <w:p w:rsidR="003D5CE5" w:rsidRDefault="003D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AD" w:rsidRPr="00472D51" w:rsidRDefault="007C2AAD" w:rsidP="007C2AAD">
    <w:pPr>
      <w:pStyle w:val="Podnoje"/>
      <w:rPr>
        <w:color w:val="3366FF"/>
        <w:sz w:val="18"/>
        <w:szCs w:val="18"/>
      </w:rPr>
    </w:pPr>
  </w:p>
  <w:p w:rsidR="009B591F" w:rsidRPr="00472D51" w:rsidRDefault="009B591F">
    <w:pPr>
      <w:pStyle w:val="Podnoje"/>
      <w:rPr>
        <w:color w:val="3366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E5" w:rsidRDefault="003D5CE5">
      <w:r>
        <w:separator/>
      </w:r>
    </w:p>
  </w:footnote>
  <w:footnote w:type="continuationSeparator" w:id="0">
    <w:p w:rsidR="003D5CE5" w:rsidRDefault="003D5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36A0B"/>
    <w:multiLevelType w:val="hybridMultilevel"/>
    <w:tmpl w:val="22B4CEA8"/>
    <w:lvl w:ilvl="0" w:tplc="FE68623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7817AA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3ED8"/>
    <w:multiLevelType w:val="hybridMultilevel"/>
    <w:tmpl w:val="27565190"/>
    <w:lvl w:ilvl="0" w:tplc="E32CBA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E5192"/>
    <w:multiLevelType w:val="hybridMultilevel"/>
    <w:tmpl w:val="9E3C014A"/>
    <w:lvl w:ilvl="0" w:tplc="CB9A5B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516D3"/>
    <w:multiLevelType w:val="hybridMultilevel"/>
    <w:tmpl w:val="540CC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42"/>
    <w:rsid w:val="000737FE"/>
    <w:rsid w:val="000A2B24"/>
    <w:rsid w:val="000F0836"/>
    <w:rsid w:val="000F5A38"/>
    <w:rsid w:val="00125E88"/>
    <w:rsid w:val="001268EE"/>
    <w:rsid w:val="001B6574"/>
    <w:rsid w:val="00227090"/>
    <w:rsid w:val="00253F68"/>
    <w:rsid w:val="00284C22"/>
    <w:rsid w:val="00286DAE"/>
    <w:rsid w:val="002B75F1"/>
    <w:rsid w:val="002C1E19"/>
    <w:rsid w:val="003155E9"/>
    <w:rsid w:val="0032547A"/>
    <w:rsid w:val="0033148C"/>
    <w:rsid w:val="00333C25"/>
    <w:rsid w:val="00335FAE"/>
    <w:rsid w:val="00362263"/>
    <w:rsid w:val="0037295F"/>
    <w:rsid w:val="00393210"/>
    <w:rsid w:val="003A7185"/>
    <w:rsid w:val="003B327A"/>
    <w:rsid w:val="003D5CE5"/>
    <w:rsid w:val="003E0995"/>
    <w:rsid w:val="003E2631"/>
    <w:rsid w:val="00427A28"/>
    <w:rsid w:val="0045501B"/>
    <w:rsid w:val="00472D51"/>
    <w:rsid w:val="004A01A4"/>
    <w:rsid w:val="004B327E"/>
    <w:rsid w:val="004D198A"/>
    <w:rsid w:val="00505E15"/>
    <w:rsid w:val="00525484"/>
    <w:rsid w:val="005929D1"/>
    <w:rsid w:val="0059776C"/>
    <w:rsid w:val="005C03CF"/>
    <w:rsid w:val="005E731A"/>
    <w:rsid w:val="00600FCA"/>
    <w:rsid w:val="00615B5A"/>
    <w:rsid w:val="00621264"/>
    <w:rsid w:val="0065100D"/>
    <w:rsid w:val="006A3DBF"/>
    <w:rsid w:val="00752816"/>
    <w:rsid w:val="007579E2"/>
    <w:rsid w:val="00765088"/>
    <w:rsid w:val="007A3A2F"/>
    <w:rsid w:val="007C2AAD"/>
    <w:rsid w:val="007D00B3"/>
    <w:rsid w:val="007D35B1"/>
    <w:rsid w:val="007E6386"/>
    <w:rsid w:val="00815742"/>
    <w:rsid w:val="00815C50"/>
    <w:rsid w:val="0084005A"/>
    <w:rsid w:val="008A56EC"/>
    <w:rsid w:val="008F2BCF"/>
    <w:rsid w:val="008F541C"/>
    <w:rsid w:val="00944DAF"/>
    <w:rsid w:val="009729F7"/>
    <w:rsid w:val="00977F5A"/>
    <w:rsid w:val="009B35BF"/>
    <w:rsid w:val="009B591F"/>
    <w:rsid w:val="00A13B33"/>
    <w:rsid w:val="00A3577A"/>
    <w:rsid w:val="00AB5D07"/>
    <w:rsid w:val="00AB6EC7"/>
    <w:rsid w:val="00AC59C3"/>
    <w:rsid w:val="00B07272"/>
    <w:rsid w:val="00B243DA"/>
    <w:rsid w:val="00B3029B"/>
    <w:rsid w:val="00B55626"/>
    <w:rsid w:val="00BA185B"/>
    <w:rsid w:val="00BA34D3"/>
    <w:rsid w:val="00BA51BF"/>
    <w:rsid w:val="00BF15CD"/>
    <w:rsid w:val="00C01D3C"/>
    <w:rsid w:val="00C14FF8"/>
    <w:rsid w:val="00C23271"/>
    <w:rsid w:val="00C64605"/>
    <w:rsid w:val="00C96609"/>
    <w:rsid w:val="00CA109F"/>
    <w:rsid w:val="00CD4428"/>
    <w:rsid w:val="00CE2970"/>
    <w:rsid w:val="00D1326F"/>
    <w:rsid w:val="00D310A5"/>
    <w:rsid w:val="00D57AD9"/>
    <w:rsid w:val="00D75EBF"/>
    <w:rsid w:val="00DA556F"/>
    <w:rsid w:val="00E45D71"/>
    <w:rsid w:val="00E64A66"/>
    <w:rsid w:val="00E84992"/>
    <w:rsid w:val="00EB31FD"/>
    <w:rsid w:val="00EC3730"/>
    <w:rsid w:val="00F4209D"/>
    <w:rsid w:val="00F66D8D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37964B-9DB3-4F37-981E-8FB64E87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B4EC-5F41-49ED-818D-62C78CF8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60</Words>
  <Characters>14593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17119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Marko Miletić</cp:lastModifiedBy>
  <cp:revision>2</cp:revision>
  <cp:lastPrinted>2013-12-03T14:28:00Z</cp:lastPrinted>
  <dcterms:created xsi:type="dcterms:W3CDTF">2021-07-23T06:50:00Z</dcterms:created>
  <dcterms:modified xsi:type="dcterms:W3CDTF">2021-07-23T06:50:00Z</dcterms:modified>
</cp:coreProperties>
</file>